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DC0D" w14:textId="77777777" w:rsidR="00497A46" w:rsidRPr="00613990" w:rsidRDefault="00124AE6" w:rsidP="00124AE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val="nl-NL"/>
        </w:rPr>
        <w:t xml:space="preserve">                                                                                                             </w:t>
      </w:r>
      <w:r w:rsidR="00497A46" w:rsidRPr="00497A4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val="nl-NL"/>
        </w:rPr>
        <w:t>Biểu mẫu 06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497A46" w:rsidRPr="00497A46" w14:paraId="39066375" w14:textId="77777777" w:rsidTr="00497A46">
        <w:tc>
          <w:tcPr>
            <w:tcW w:w="4253" w:type="dxa"/>
            <w:hideMark/>
          </w:tcPr>
          <w:p w14:paraId="3243C407" w14:textId="77777777" w:rsidR="00497A46" w:rsidRPr="00497A46" w:rsidRDefault="00497A46" w:rsidP="00497A46">
            <w:pPr>
              <w:pStyle w:val="Heading1"/>
              <w:tabs>
                <w:tab w:val="right" w:pos="8640"/>
              </w:tabs>
              <w:spacing w:line="288" w:lineRule="auto"/>
              <w:jc w:val="center"/>
              <w:rPr>
                <w:bCs/>
                <w:sz w:val="24"/>
              </w:rPr>
            </w:pPr>
            <w:r w:rsidRPr="00497A46">
              <w:rPr>
                <w:bCs/>
                <w:sz w:val="24"/>
              </w:rPr>
              <w:t>UBND HUYỆN GIA LÂM</w:t>
            </w:r>
          </w:p>
          <w:p w14:paraId="6CC40A32" w14:textId="77777777" w:rsidR="00497A46" w:rsidRPr="00C96658" w:rsidRDefault="00AB144B" w:rsidP="0061399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8750B80" wp14:editId="7D46F76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86689</wp:posOffset>
                      </wp:positionV>
                      <wp:extent cx="16002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E4FA1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95pt,14.7pt" to="166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an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xQ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"/>
                  </w:pict>
                </mc:Fallback>
              </mc:AlternateContent>
            </w:r>
            <w:r w:rsidR="00497A46" w:rsidRPr="00C96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</w:t>
            </w:r>
            <w:r w:rsidR="00DF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 TH QUANG TRUNG</w:t>
            </w:r>
          </w:p>
        </w:tc>
        <w:tc>
          <w:tcPr>
            <w:tcW w:w="5670" w:type="dxa"/>
            <w:hideMark/>
          </w:tcPr>
          <w:p w14:paraId="37C80F35" w14:textId="77777777" w:rsidR="00497A46" w:rsidRPr="00C96658" w:rsidRDefault="00497A46" w:rsidP="00497A46">
            <w:pPr>
              <w:pStyle w:val="Heading1"/>
              <w:tabs>
                <w:tab w:val="right" w:pos="8640"/>
              </w:tabs>
              <w:spacing w:line="288" w:lineRule="auto"/>
              <w:jc w:val="center"/>
              <w:rPr>
                <w:b/>
                <w:bCs/>
                <w:sz w:val="24"/>
              </w:rPr>
            </w:pPr>
            <w:r w:rsidRPr="00C96658">
              <w:rPr>
                <w:b/>
                <w:bCs/>
                <w:sz w:val="24"/>
              </w:rPr>
              <w:t>CỘNG HOÀ XÃ HỘI CHỦ NGHĨA VIỆT NAM</w:t>
            </w:r>
          </w:p>
          <w:p w14:paraId="10FC4597" w14:textId="77777777" w:rsidR="00497A46" w:rsidRPr="00C96658" w:rsidRDefault="00AB144B" w:rsidP="0061399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8D21D3" wp14:editId="0F5770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03200</wp:posOffset>
                      </wp:positionV>
                      <wp:extent cx="1901190" cy="0"/>
                      <wp:effectExtent l="6985" t="7620" r="6350" b="1143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1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8AD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61.05pt;margin-top:16pt;width:149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"/>
                  </w:pict>
                </mc:Fallback>
              </mc:AlternateContent>
            </w:r>
            <w:r w:rsidR="00497A46" w:rsidRPr="00C966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497A46" w:rsidRPr="00497A46" w14:paraId="2112C931" w14:textId="77777777" w:rsidTr="00497A46">
        <w:tc>
          <w:tcPr>
            <w:tcW w:w="4253" w:type="dxa"/>
          </w:tcPr>
          <w:p w14:paraId="452262C9" w14:textId="48D70AD6" w:rsidR="00497A46" w:rsidRPr="005137EC" w:rsidRDefault="00497A46" w:rsidP="00497A46">
            <w:pPr>
              <w:pStyle w:val="Heading1"/>
              <w:tabs>
                <w:tab w:val="right" w:pos="8640"/>
              </w:tabs>
              <w:spacing w:line="288" w:lineRule="auto"/>
              <w:jc w:val="center"/>
              <w:rPr>
                <w:bCs/>
                <w:sz w:val="24"/>
              </w:rPr>
            </w:pPr>
            <w:r w:rsidRPr="005137EC">
              <w:rPr>
                <w:sz w:val="24"/>
              </w:rPr>
              <w:t xml:space="preserve">Số:  </w:t>
            </w:r>
            <w:r w:rsidR="00DF4460">
              <w:rPr>
                <w:sz w:val="24"/>
              </w:rPr>
              <w:t xml:space="preserve"> </w:t>
            </w:r>
            <w:r w:rsidR="00C828C7">
              <w:rPr>
                <w:sz w:val="24"/>
              </w:rPr>
              <w:t>2</w:t>
            </w:r>
            <w:r w:rsidR="00C42291">
              <w:rPr>
                <w:sz w:val="24"/>
              </w:rPr>
              <w:t>7</w:t>
            </w:r>
            <w:bookmarkStart w:id="0" w:name="_GoBack"/>
            <w:bookmarkEnd w:id="0"/>
            <w:r w:rsidR="00DF4460">
              <w:rPr>
                <w:sz w:val="24"/>
              </w:rPr>
              <w:t xml:space="preserve"> /TB-THQT</w:t>
            </w:r>
          </w:p>
        </w:tc>
        <w:tc>
          <w:tcPr>
            <w:tcW w:w="5670" w:type="dxa"/>
          </w:tcPr>
          <w:p w14:paraId="53348658" w14:textId="77777777" w:rsidR="00497A46" w:rsidRPr="00C96658" w:rsidRDefault="00DF4460" w:rsidP="00497A46">
            <w:pPr>
              <w:pStyle w:val="Heading1"/>
              <w:tabs>
                <w:tab w:val="right" w:pos="8640"/>
              </w:tabs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Yên </w:t>
            </w:r>
            <w:r w:rsidR="00B54EBF">
              <w:rPr>
                <w:i/>
                <w:sz w:val="26"/>
                <w:szCs w:val="26"/>
              </w:rPr>
              <w:t>Thường, ngày 21</w:t>
            </w:r>
            <w:r w:rsidR="005137EC" w:rsidRPr="00C96658">
              <w:rPr>
                <w:i/>
                <w:sz w:val="26"/>
                <w:szCs w:val="26"/>
              </w:rPr>
              <w:t xml:space="preserve">  tháng  1</w:t>
            </w:r>
            <w:r w:rsidR="00486D71" w:rsidRPr="00C96658">
              <w:rPr>
                <w:i/>
                <w:sz w:val="26"/>
                <w:szCs w:val="26"/>
              </w:rPr>
              <w:t xml:space="preserve"> </w:t>
            </w:r>
            <w:r w:rsidR="00B54EBF">
              <w:rPr>
                <w:i/>
                <w:sz w:val="26"/>
                <w:szCs w:val="26"/>
              </w:rPr>
              <w:t xml:space="preserve"> năm 2025</w:t>
            </w:r>
          </w:p>
        </w:tc>
      </w:tr>
    </w:tbl>
    <w:p w14:paraId="68BD33DE" w14:textId="77777777" w:rsidR="00497A46" w:rsidRPr="00497A46" w:rsidRDefault="00497A46" w:rsidP="00497A4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4"/>
          <w:szCs w:val="14"/>
        </w:rPr>
      </w:pPr>
      <w:r w:rsidRPr="00497A46">
        <w:rPr>
          <w:rFonts w:ascii="Helvetica" w:eastAsia="Times New Roman" w:hAnsi="Helvetica" w:cs="Helvetica"/>
          <w:color w:val="333333"/>
          <w:sz w:val="14"/>
          <w:szCs w:val="14"/>
        </w:rPr>
        <w:t> </w:t>
      </w:r>
    </w:p>
    <w:p w14:paraId="3D7BA809" w14:textId="77777777" w:rsidR="00497A46" w:rsidRPr="00497A46" w:rsidRDefault="00497A46" w:rsidP="00497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A46">
        <w:rPr>
          <w:rFonts w:ascii="Helvetica" w:eastAsia="Times New Roman" w:hAnsi="Helvetica" w:cs="Helvetica"/>
          <w:color w:val="333333"/>
          <w:sz w:val="14"/>
          <w:szCs w:val="14"/>
          <w:shd w:val="clear" w:color="auto" w:fill="FFFFFF"/>
        </w:rPr>
        <w:t> </w:t>
      </w:r>
    </w:p>
    <w:p w14:paraId="4BEA39AF" w14:textId="77777777" w:rsidR="00497A46" w:rsidRPr="00497A46" w:rsidRDefault="00497A46" w:rsidP="00497A4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4"/>
          <w:szCs w:val="14"/>
        </w:rPr>
      </w:pPr>
      <w:r w:rsidRPr="00497A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nl-NL"/>
        </w:rPr>
        <w:t>THÔNG </w:t>
      </w:r>
      <w:r w:rsidRPr="00497A46">
        <w:rPr>
          <w:rFonts w:ascii=".VnTimeH" w:eastAsia="Times New Roman" w:hAnsi=".VnTimeH" w:cs="Times New Roman"/>
          <w:b/>
          <w:bCs/>
          <w:color w:val="333333"/>
          <w:sz w:val="28"/>
          <w:szCs w:val="28"/>
          <w:lang w:val="nl-NL"/>
        </w:rPr>
        <w:t>B¸O</w:t>
      </w:r>
    </w:p>
    <w:p w14:paraId="73B3D54C" w14:textId="77777777" w:rsidR="00613990" w:rsidRDefault="00497A46" w:rsidP="00497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nl-NL"/>
        </w:rPr>
      </w:pPr>
      <w:r w:rsidRPr="00497A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nl-NL"/>
        </w:rPr>
        <w:t>Công khai thông tin</w:t>
      </w:r>
      <w:r w:rsidR="006139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nl-NL"/>
        </w:rPr>
        <w:t xml:space="preserve"> chất lượng giáo dục </w:t>
      </w:r>
      <w:r w:rsidRPr="00497A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nl-NL"/>
        </w:rPr>
        <w:t xml:space="preserve">Tiểu học </w:t>
      </w:r>
      <w:r w:rsidR="006139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nl-NL"/>
        </w:rPr>
        <w:t>thực tế</w:t>
      </w:r>
    </w:p>
    <w:p w14:paraId="550AC5EF" w14:textId="77777777" w:rsidR="00497A46" w:rsidRPr="00497A46" w:rsidRDefault="005137EC" w:rsidP="00497A4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nl-NL"/>
        </w:rPr>
        <w:t xml:space="preserve">Cuối </w:t>
      </w:r>
      <w:r w:rsidR="00B54E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nl-NL"/>
        </w:rPr>
        <w:t>kì 1 năm học 2024 – 2025</w:t>
      </w:r>
    </w:p>
    <w:p w14:paraId="19584F72" w14:textId="77777777" w:rsidR="00497A46" w:rsidRPr="00497A46" w:rsidRDefault="00497A46" w:rsidP="00497A4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4"/>
          <w:szCs w:val="14"/>
        </w:rPr>
      </w:pPr>
      <w:r w:rsidRPr="00497A46">
        <w:rPr>
          <w:rFonts w:ascii="Helvetica" w:eastAsia="Times New Roman" w:hAnsi="Helvetica" w:cs="Helvetica"/>
          <w:color w:val="333333"/>
          <w:sz w:val="14"/>
          <w:szCs w:val="14"/>
        </w:rPr>
        <w:t> </w:t>
      </w:r>
    </w:p>
    <w:tbl>
      <w:tblPr>
        <w:tblW w:w="9266" w:type="dxa"/>
        <w:tblInd w:w="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"/>
        <w:gridCol w:w="602"/>
        <w:gridCol w:w="2600"/>
        <w:gridCol w:w="960"/>
        <w:gridCol w:w="998"/>
        <w:gridCol w:w="1020"/>
        <w:gridCol w:w="956"/>
        <w:gridCol w:w="1020"/>
        <w:gridCol w:w="956"/>
        <w:gridCol w:w="77"/>
      </w:tblGrid>
      <w:tr w:rsidR="00497A46" w:rsidRPr="00F25311" w14:paraId="2C35DEB8" w14:textId="77777777" w:rsidTr="00124AE6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9849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B1A7C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3EB86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49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F63D8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a ra theo khối lớp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65272" w14:textId="77777777" w:rsidR="00497A46" w:rsidRPr="00F25311" w:rsidRDefault="00497A46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497A46" w:rsidRPr="00F25311" w14:paraId="27429D0B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AE03B3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D0AF1D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DAB125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A877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DB6C6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 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97FBA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EC72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 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9E24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 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BA4EB" w14:textId="77777777" w:rsidR="00497A46" w:rsidRPr="00F25311" w:rsidRDefault="00497A46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497A46" w:rsidRPr="00F25311" w14:paraId="526BC77F" w14:textId="77777777" w:rsidTr="00EC77B7">
        <w:trPr>
          <w:trHeight w:val="330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F8863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00C31" w14:textId="77777777" w:rsidR="00497A46" w:rsidRPr="00F25311" w:rsidRDefault="00497A46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số học si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07F8D" w14:textId="77777777" w:rsidR="00497A46" w:rsidRPr="00F25311" w:rsidRDefault="00B54EBF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A368F" w14:textId="77777777" w:rsidR="00497A46" w:rsidRPr="00F25311" w:rsidRDefault="00107C52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4E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C1358" w14:textId="77777777" w:rsidR="00497A46" w:rsidRPr="00F25311" w:rsidRDefault="00587AC9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4E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CEF980" w14:textId="77777777" w:rsidR="00497A46" w:rsidRPr="00F25311" w:rsidRDefault="00B54EBF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677DE" w14:textId="77777777" w:rsidR="00497A46" w:rsidRPr="00F25311" w:rsidRDefault="00B54EBF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16DB7" w14:textId="77777777" w:rsidR="00497A46" w:rsidRPr="00F25311" w:rsidRDefault="00587AC9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4E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AFF2A" w14:textId="77777777" w:rsidR="00497A46" w:rsidRPr="00F25311" w:rsidRDefault="00497A46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486D71" w:rsidRPr="00F25311" w14:paraId="01B18ACE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139CB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2CE60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học sinh</w:t>
            </w:r>
          </w:p>
          <w:p w14:paraId="24D42A78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c 2 buổi/ngày</w:t>
            </w:r>
          </w:p>
          <w:p w14:paraId="7A6DFF27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278E5" w14:textId="77777777" w:rsidR="00486D71" w:rsidRPr="00F25311" w:rsidRDefault="00B54EBF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7</w:t>
            </w:r>
          </w:p>
          <w:p w14:paraId="5344E19A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A6D1" w14:textId="77777777" w:rsidR="00486D71" w:rsidRPr="00F25311" w:rsidRDefault="00766D2A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="00B54E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</w:t>
            </w:r>
          </w:p>
          <w:p w14:paraId="65FF598B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1D7D" w14:textId="77777777" w:rsidR="00486D71" w:rsidRPr="00F25311" w:rsidRDefault="00587AC9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4E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  <w:p w14:paraId="7B46FEC7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9053C" w14:textId="77777777" w:rsidR="00486D71" w:rsidRPr="00F25311" w:rsidRDefault="00B54EBF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</w:t>
            </w:r>
          </w:p>
          <w:p w14:paraId="083AD333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4FD81" w14:textId="77777777" w:rsidR="00486D71" w:rsidRPr="00F25311" w:rsidRDefault="00B54EBF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142</w:t>
            </w:r>
          </w:p>
          <w:p w14:paraId="473E1D9F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33BD9" w14:textId="77777777" w:rsidR="00486D71" w:rsidRPr="00F25311" w:rsidRDefault="00587AC9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54E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  <w:p w14:paraId="581BBA90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1223" w14:textId="77777777" w:rsidR="00486D71" w:rsidRPr="00F25311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486D71" w:rsidRPr="00F25311" w14:paraId="2B52E987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26BC42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E507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2F1F1A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C8EEF4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83DD90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D78566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257AB6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E17E18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F40BA" w14:textId="77777777" w:rsidR="00486D71" w:rsidRPr="00F25311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486D71" w:rsidRPr="00F25311" w14:paraId="133C8CC1" w14:textId="77777777" w:rsidTr="00EC77B7">
        <w:trPr>
          <w:trHeight w:val="2491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D59E3C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4347E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FEB7AA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8D232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048F0C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F092C2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3AD652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3CEA51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62029" w14:textId="77777777" w:rsidR="00486D71" w:rsidRPr="00F25311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486D71" w:rsidRPr="00F25311" w14:paraId="31F5B8AD" w14:textId="77777777" w:rsidTr="00EC77B7">
        <w:trPr>
          <w:trHeight w:val="330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F08303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B4B9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học sinh chia theo năng lực, phẩm ch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C8049C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65A19F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63F81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F2389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33195C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0A90D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2E44" w14:textId="77777777" w:rsidR="00486D71" w:rsidRPr="00F25311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</w:tr>
      <w:tr w:rsidR="00486D71" w:rsidRPr="00F25311" w14:paraId="424C8A93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A93BF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2EA7E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ề phẩm chấ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AB107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6176E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DD884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7F5AE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8D0C2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D4CF5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E52D4" w14:textId="77777777" w:rsidR="00486D71" w:rsidRPr="00F25311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486D71" w:rsidRPr="00F25311" w14:paraId="70A86EE6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CF11D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A927E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hăm học, chăm làm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2C503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CEABE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64F06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23E0B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313EC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01C1A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E357" w14:textId="77777777" w:rsidR="00486D71" w:rsidRPr="00F25311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486D71" w:rsidRPr="00F25311" w14:paraId="3FBFACFA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B355C9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A69B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7A770D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361966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791247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BF1ECA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0CDB90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4FF54A" w14:textId="77777777" w:rsidR="00486D71" w:rsidRPr="00F25311" w:rsidRDefault="00486D71" w:rsidP="00F2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1C06B" w14:textId="77777777" w:rsidR="00486D71" w:rsidRPr="00F25311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587AC9" w:rsidRPr="00587AC9" w14:paraId="2D0A23D9" w14:textId="77777777" w:rsidTr="00EC77B7">
        <w:trPr>
          <w:trHeight w:val="34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5BC012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456CB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284EF" w14:textId="4FF5152A" w:rsidR="00486D71" w:rsidRPr="0013700C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  <w:p w14:paraId="1412A0D7" w14:textId="06B9BEEE" w:rsidR="00486D71" w:rsidRPr="0013700C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73,58</w:t>
            </w:r>
            <w:r w:rsidR="00486D71"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0DAE" w14:textId="2C541DE5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14:paraId="0866A12F" w14:textId="021E1596" w:rsidR="00486D71" w:rsidRPr="00EA6063" w:rsidRDefault="004D31A1" w:rsidP="004D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66,</w:t>
            </w:r>
            <w:r w:rsidR="00EA6063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3ACC" w14:textId="0323F9D0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14:paraId="5BD6A330" w14:textId="0DBD9CC7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F44AC" w14:textId="30797ECB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14:paraId="1A3A6B54" w14:textId="10686EAF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81,9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43E1F" w14:textId="2981A718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14:paraId="4540057A" w14:textId="0695D4F5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EE778" w14:textId="5F0D200F" w:rsidR="00486D71" w:rsidRPr="00EA6063" w:rsidRDefault="00EA6063" w:rsidP="00A9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14:paraId="70A2D1BD" w14:textId="0B034B69" w:rsidR="00486D71" w:rsidRPr="00EA6063" w:rsidRDefault="00EA6063" w:rsidP="00A9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361F" w14:textId="77777777" w:rsidR="00486D71" w:rsidRPr="00587AC9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21098057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DF47A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D273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E4F6E" w14:textId="7D75B9D9" w:rsidR="00486D71" w:rsidRPr="0013700C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  <w:p w14:paraId="6C1A1E01" w14:textId="23DF3D4A" w:rsidR="00486D71" w:rsidRPr="0013700C" w:rsidRDefault="00EA6063" w:rsidP="0019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26,09</w:t>
            </w:r>
            <w:r w:rsidR="00486D71"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DEDB2" w14:textId="73ACD3D2" w:rsidR="00C6680E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68949DB4" w14:textId="3236939F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ECA4" w14:textId="756968D0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5BED18C8" w14:textId="6429EF95" w:rsidR="00486D71" w:rsidRPr="00EA6063" w:rsidRDefault="00EA6063" w:rsidP="0019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C9C41" w14:textId="0BFC6667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77633D28" w14:textId="50A97550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15AD" w14:textId="221432EE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14:paraId="44026849" w14:textId="57A7DE45" w:rsidR="00486D71" w:rsidRPr="00EA6063" w:rsidRDefault="00EA6063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9B94" w14:textId="4E00CBDF" w:rsidR="00486D71" w:rsidRPr="00EA6063" w:rsidRDefault="00EA6063" w:rsidP="00A9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40C83530" w14:textId="224AB71A" w:rsidR="00486D71" w:rsidRPr="00EA6063" w:rsidRDefault="004D31A1" w:rsidP="00A9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  <w:r w:rsidR="00EA6063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6D71" w:rsidRPr="00EA60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D43A9" w14:textId="77777777" w:rsidR="00486D71" w:rsidRPr="00587AC9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24F88D1D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8D4A33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429AB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663B" w14:textId="7C7D2EE1" w:rsidR="00197737" w:rsidRPr="0013700C" w:rsidRDefault="00EA6063" w:rsidP="0019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A21A87E" w14:textId="1E92CB01" w:rsidR="00711610" w:rsidRPr="0013700C" w:rsidRDefault="00197737" w:rsidP="0019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A6063"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700C"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1FED" w14:textId="77777777" w:rsidR="00002AC5" w:rsidRPr="0013700C" w:rsidRDefault="0013700C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849D96A" w14:textId="019FD1A7" w:rsidR="0013700C" w:rsidRPr="00B54EBF" w:rsidRDefault="0013700C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700C">
              <w:rPr>
                <w:rFonts w:ascii="Times New Roman" w:eastAsia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AA13" w14:textId="77777777" w:rsidR="00486D71" w:rsidRPr="00B54EBF" w:rsidRDefault="00486D71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E0AD" w14:textId="6B3A9B3A" w:rsidR="004D31A1" w:rsidRPr="00B54EBF" w:rsidRDefault="004D31A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FD53" w14:textId="77777777" w:rsidR="00486D71" w:rsidRPr="00B54EBF" w:rsidRDefault="00486D71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46FF" w14:textId="77777777" w:rsidR="00486D71" w:rsidRPr="00B54EBF" w:rsidRDefault="00486D71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4896A" w14:textId="77777777" w:rsidR="00486D71" w:rsidRPr="00587AC9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169E5070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50B2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6C197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ự tin, trách nhiệm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7A54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A8C09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AEC7E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F8996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18A9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C4B7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B7899" w14:textId="77777777" w:rsidR="00486D71" w:rsidRPr="00587AC9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343148C7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809DC5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17A8A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36D029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DC6812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9156B3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B7FAE8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213CA4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205FC9" w14:textId="77777777" w:rsidR="00486D71" w:rsidRPr="00B54EBF" w:rsidRDefault="00486D71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74D66" w14:textId="77777777" w:rsidR="00486D71" w:rsidRPr="00587AC9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0F51965C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C1D2C8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03059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BC389" w14:textId="1A556905" w:rsidR="00486D71" w:rsidRPr="00BD5A52" w:rsidRDefault="00BD5A52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52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  <w:p w14:paraId="61594C9D" w14:textId="35E3E7EA" w:rsidR="00486D71" w:rsidRPr="00BD5A52" w:rsidRDefault="00BD5A52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52">
              <w:rPr>
                <w:rFonts w:ascii="Times New Roman" w:eastAsia="Times New Roman" w:hAnsi="Times New Roman" w:cs="Times New Roman"/>
                <w:sz w:val="24"/>
                <w:szCs w:val="24"/>
              </w:rPr>
              <w:t>77,15</w:t>
            </w:r>
            <w:r w:rsidR="00486D71" w:rsidRPr="00BD5A5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07D0" w14:textId="060BFB20" w:rsidR="002A3F06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14:paraId="6F819C2A" w14:textId="2E411872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0DCC9" w14:textId="2C747F6D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14:paraId="6B32E9A7" w14:textId="53EC9DC1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A9552" w14:textId="6C12037A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14:paraId="317F22C3" w14:textId="3835A2D6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5609D" w14:textId="550A6841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  <w:p w14:paraId="4D3855B4" w14:textId="276EAF66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BF2C" w14:textId="77187788" w:rsidR="00486D71" w:rsidRPr="003F2F67" w:rsidRDefault="003F2F67" w:rsidP="003F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14:paraId="067EBA3A" w14:textId="18A59684" w:rsidR="00486D71" w:rsidRPr="003F2F67" w:rsidRDefault="003F2F67" w:rsidP="003F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023C" w14:textId="77777777" w:rsidR="00486D71" w:rsidRPr="00587AC9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6DDD4445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0203BD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64BF8" w14:textId="77777777" w:rsidR="00486D71" w:rsidRPr="00F25311" w:rsidRDefault="00486D71" w:rsidP="00F253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D288F" w14:textId="1283C079" w:rsidR="00486D71" w:rsidRPr="00BD5A52" w:rsidRDefault="00BD5A52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52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  <w:p w14:paraId="62F9CA04" w14:textId="556FDFB5" w:rsidR="00486D71" w:rsidRPr="00BD5A52" w:rsidRDefault="00BD5A52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52">
              <w:rPr>
                <w:rFonts w:ascii="Times New Roman" w:eastAsia="Times New Roman" w:hAnsi="Times New Roman" w:cs="Times New Roman"/>
                <w:sz w:val="24"/>
                <w:szCs w:val="24"/>
              </w:rPr>
              <w:t>22,53</w:t>
            </w:r>
            <w:r w:rsidR="00486D71" w:rsidRPr="00BD5A5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7F404" w14:textId="28E44E54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48E8FAE5" w14:textId="4682E7DB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FAEF" w14:textId="72E1B490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40C07133" w14:textId="6FAFEE07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8B38" w14:textId="618CBB84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35C0A714" w14:textId="7A641476" w:rsidR="00486D71" w:rsidRPr="003F2F67" w:rsidRDefault="003F2F67" w:rsidP="00F2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8BE6" w14:textId="2C5FEFEE" w:rsidR="00A96EAB" w:rsidRPr="003F2F67" w:rsidRDefault="003F2F67" w:rsidP="00A9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53C1C408" w14:textId="5AB6849A" w:rsidR="00486D71" w:rsidRPr="003F2F67" w:rsidRDefault="003F2F67" w:rsidP="00A9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  <w:r w:rsidR="00A96EAB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A39B4" w14:textId="706DDEE2" w:rsidR="00486D71" w:rsidRPr="003F2F67" w:rsidRDefault="003F2F67" w:rsidP="003F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14:paraId="10D47D38" w14:textId="2CB0FEDE" w:rsidR="00486D71" w:rsidRPr="003F2F67" w:rsidRDefault="003F2F67" w:rsidP="003F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  <w:r w:rsidR="00486D71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4841E" w14:textId="77777777" w:rsidR="00486D71" w:rsidRPr="00587AC9" w:rsidRDefault="00486D71" w:rsidP="00F2531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722CA754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90EEF2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B98B3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1FA6" w14:textId="77777777" w:rsidR="00C95487" w:rsidRPr="00BD5A52" w:rsidRDefault="00BD5A52" w:rsidP="003F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8DDC41" w14:textId="10AFA57B" w:rsidR="00BD5A52" w:rsidRPr="00BD5A52" w:rsidRDefault="00BD5A52" w:rsidP="003F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A52">
              <w:rPr>
                <w:rFonts w:ascii="Times New Roman" w:eastAsia="Times New Roman" w:hAnsi="Times New Roman" w:cs="Times New Roman"/>
                <w:sz w:val="24"/>
                <w:szCs w:val="24"/>
              </w:rPr>
              <w:t>0.3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1D6D" w14:textId="27059ABF" w:rsidR="00C95487" w:rsidRPr="003F2F67" w:rsidRDefault="003F2F67" w:rsidP="003F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B475932" w14:textId="1D2E4612" w:rsidR="003F2F67" w:rsidRPr="003F2F67" w:rsidRDefault="003F2F67" w:rsidP="003F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593C0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1C9E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BA81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FD04B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703D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587AC9" w:rsidRPr="00587AC9" w14:paraId="64EFED5D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332F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5AAD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rung thực, kỷ luậ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79F6D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BE6C0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1888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A0FDE" w14:textId="77777777" w:rsidR="00C95487" w:rsidRPr="008A35E0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983B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FEE71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B4B2E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54240757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71F7D4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6133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C6AB8F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B0521C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4AC8C0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0439A7" w14:textId="77777777" w:rsidR="00C95487" w:rsidRPr="008A35E0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249595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B4DC6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353D6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36774E22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3A8334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1944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E0219" w14:textId="22EFB29C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  <w:p w14:paraId="08233BFF" w14:textId="3822DE71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160FB" w14:textId="1A96A7B9" w:rsidR="00C95487" w:rsidRPr="003F2F67" w:rsidRDefault="003F2F6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14:paraId="77B251A0" w14:textId="27E2599C" w:rsidR="00C95487" w:rsidRPr="003F2F67" w:rsidRDefault="003F2F67" w:rsidP="00C9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  <w:r w:rsidR="00C95487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25C2B" w14:textId="71764762" w:rsidR="00C95487" w:rsidRPr="003F2F67" w:rsidRDefault="003F2F6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14:paraId="02C6869C" w14:textId="6D094ADF" w:rsidR="00C95487" w:rsidRPr="003F2F67" w:rsidRDefault="003F2F6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  <w:r w:rsidR="00C95487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6CFDD" w14:textId="6138B405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14:paraId="0D0105D1" w14:textId="355BA999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8D3B3" w14:textId="123AEF0A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14:paraId="33EE83BF" w14:textId="0E543A52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10AD4" w14:textId="2E46B9FC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14:paraId="3A495C0E" w14:textId="39153B3C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D5449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66C7E6E5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FD517C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BC170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8B2C9" w14:textId="7176F5CB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  <w:p w14:paraId="1DDFC5B4" w14:textId="0295F807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4775" w14:textId="5508A9BE" w:rsidR="00C95487" w:rsidRPr="003F2F67" w:rsidRDefault="003F2F6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01B22EC5" w14:textId="5294CA74" w:rsidR="00C95487" w:rsidRPr="003F2F67" w:rsidRDefault="003F2F6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  <w:r w:rsidR="00C95487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8F82F" w14:textId="6478A7ED" w:rsidR="00C95487" w:rsidRPr="003F2F67" w:rsidRDefault="003F2F6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7215FAE4" w14:textId="2A0A8586" w:rsidR="00C95487" w:rsidRPr="003F2F67" w:rsidRDefault="003F2F6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8A35E0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95487" w:rsidRPr="003F2F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6E92C" w14:textId="0CE2B6C2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4B6C3000" w14:textId="41CCEFBC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  <w:r w:rsidR="008A35E0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A42E0" w14:textId="14D17244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3D643ACE" w14:textId="7DB1826E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0C9DA" w14:textId="1FDFFB40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6FBC81F1" w14:textId="26BCB4B0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1DAE9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7786C66A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F1DF9F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C96F9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C1D8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712E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D944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BA3B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2993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6B276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92C57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710C56BE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6D549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FFE6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oàn kết, yêu thương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6051A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E9B86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3ECA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C6CA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11384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8A85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CC271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2F3187F1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68B43C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702FE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9A8FA8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860D03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AE20AD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287EF7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9B95B5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CB21A3" w14:textId="77777777" w:rsidR="00C95487" w:rsidRPr="00B54EBF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63EBC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197197B7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8F3A2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7417B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C4ED" w14:textId="0A6E9B42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01DAAF9D" w14:textId="1AB12E67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C2A6" w14:textId="2BCCF9E8" w:rsidR="00C95487" w:rsidRPr="0077022B" w:rsidRDefault="00C95487" w:rsidP="00C9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7022B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14:paraId="4F2B1F04" w14:textId="33C3324E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BC96" w14:textId="7DC88758" w:rsidR="00C95487" w:rsidRPr="0077022B" w:rsidRDefault="0077022B" w:rsidP="0077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14:paraId="0EBCA20F" w14:textId="6F986AD0" w:rsidR="00C95487" w:rsidRPr="0077022B" w:rsidRDefault="0077022B" w:rsidP="0077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1CB93" w14:textId="0CF2ABDD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14:paraId="5B0BB419" w14:textId="40758B06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8F9EC" w14:textId="10CC0414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14:paraId="5268C094" w14:textId="494D37E5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D2B2" w14:textId="16B51A39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14:paraId="758FC3D6" w14:textId="349CEE4F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81,4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8EC65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201A7C48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D603B9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9AB8B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DD73" w14:textId="1DA77E77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  <w:p w14:paraId="653A3242" w14:textId="4890435E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6F1A3" w14:textId="48D24F52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1390A91F" w14:textId="74B0EF9E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D8DD" w14:textId="3A7D837C" w:rsidR="00C95487" w:rsidRPr="0077022B" w:rsidRDefault="0077022B" w:rsidP="0077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14:paraId="47F05E84" w14:textId="4B00467B" w:rsidR="00C95487" w:rsidRPr="0077022B" w:rsidRDefault="0077022B" w:rsidP="0077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CBB0" w14:textId="0B3A68DA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61A101B1" w14:textId="398F8828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ACCB9" w14:textId="5ACDD8EB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171CC4DA" w14:textId="5BC68345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8AB8C" w14:textId="6EA0E895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5899F738" w14:textId="6519777D" w:rsidR="00C95487" w:rsidRPr="0077022B" w:rsidRDefault="0077022B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  <w:r w:rsidR="00C95487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059F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24C4A91C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1E8FA1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8D32E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4E52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B8BFC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2779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407E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2593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3F5C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986C9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66DFD12F" w14:textId="77777777" w:rsidTr="00EC77B7">
        <w:trPr>
          <w:trHeight w:val="37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53B7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06455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êu nướ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5C3FA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C4960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7D5DF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4985C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60526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042DD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22419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587AC9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587AC9" w:rsidRPr="00587AC9" w14:paraId="5CBC627A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8ECD0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C140" w14:textId="77777777" w:rsidR="00C95487" w:rsidRPr="00F25311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ỷ lệ so với tổng số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9E59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9DF6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DA35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F60E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1F8B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1AFF" w14:textId="77777777" w:rsidR="00C95487" w:rsidRPr="00587AC9" w:rsidRDefault="00C95487" w:rsidP="00C9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7A16" w14:textId="77777777" w:rsidR="00C95487" w:rsidRPr="00587AC9" w:rsidRDefault="00C95487" w:rsidP="00C95487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4FEA4AC6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BCE9" w14:textId="77777777" w:rsidR="00DA2E95" w:rsidRPr="00F25311" w:rsidRDefault="00DA2E95" w:rsidP="00DA2E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0147" w14:textId="77777777" w:rsidR="00DA2E95" w:rsidRPr="00F25311" w:rsidRDefault="00DA2E95" w:rsidP="00DA2E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B0F8" w14:textId="1EA67F6A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  <w:p w14:paraId="2679126E" w14:textId="01E8D15E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  <w:r w:rsidR="00DA2E95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D504" w14:textId="7F024DF3" w:rsidR="00DA2E95" w:rsidRPr="0077022B" w:rsidRDefault="0077022B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14:paraId="532C9FC4" w14:textId="6B889A9F" w:rsidR="00DA2E95" w:rsidRPr="0077022B" w:rsidRDefault="0077022B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80,2</w:t>
            </w:r>
            <w:r w:rsidR="00DA2E95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0D93" w14:textId="17795BA2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14:paraId="20E7A568" w14:textId="4DDFBF24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  <w:r w:rsidR="00DA2E95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5AEC" w14:textId="3E524DF2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14:paraId="21CA0F44" w14:textId="115643F6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  <w:r w:rsidR="00DA2E95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5D2C" w14:textId="42259E3A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  <w:p w14:paraId="3EDB4709" w14:textId="7CCBD821" w:rsidR="00C2614F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85,2</w:t>
            </w:r>
            <w:r w:rsidR="00C2614F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A83E" w14:textId="77777777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14:paraId="7D410D3E" w14:textId="40BD9B4A" w:rsidR="00F778B0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82,2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EFB8" w14:textId="77777777" w:rsidR="00DA2E95" w:rsidRPr="00B54EBF" w:rsidRDefault="00DA2E95" w:rsidP="00DA2E9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429055E1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35B1B" w14:textId="77777777" w:rsidR="00DA2E95" w:rsidRPr="00F25311" w:rsidRDefault="00DA2E95" w:rsidP="00DA2E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F818" w14:textId="77777777" w:rsidR="00DA2E95" w:rsidRPr="00F25311" w:rsidRDefault="00DA2E95" w:rsidP="00DA2E9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9008" w14:textId="571A6D89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  <w:p w14:paraId="288E382F" w14:textId="3FBC3D28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  <w:r w:rsidR="00DA2E95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1C2B" w14:textId="73793469" w:rsidR="00DA2E95" w:rsidRPr="0077022B" w:rsidRDefault="0077022B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7F5B92B1" w14:textId="0E546C6C" w:rsidR="00DA2E95" w:rsidRPr="0077022B" w:rsidRDefault="0077022B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  <w:r w:rsidR="00DA2E95" w:rsidRPr="007702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9CA3" w14:textId="4A55138F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5FE121A8" w14:textId="2A5352A3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2614F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DA2E95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2164" w14:textId="39F10DE7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3D6EE0BB" w14:textId="6EB6374B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  <w:r w:rsidR="00DA2E95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32E2" w14:textId="0EC74354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3F9CF6D9" w14:textId="1C04CEE6" w:rsidR="00C2614F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  <w:r w:rsidR="00C2614F"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E918" w14:textId="77777777" w:rsidR="00DA2E95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14:paraId="03B6A825" w14:textId="13CE8AF3" w:rsidR="00F778B0" w:rsidRPr="00F778B0" w:rsidRDefault="00F778B0" w:rsidP="00DA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B0">
              <w:rPr>
                <w:rFonts w:ascii="Times New Roman" w:eastAsia="Times New Roman" w:hAnsi="Times New Roman" w:cs="Times New Roman"/>
                <w:sz w:val="24"/>
                <w:szCs w:val="24"/>
              </w:rPr>
              <w:t>17,8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4798" w14:textId="77777777" w:rsidR="00DA2E95" w:rsidRPr="00B54EBF" w:rsidRDefault="00DA2E95" w:rsidP="00DA2E95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17613315" w14:textId="77777777" w:rsidTr="00DC7700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736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080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53D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8AB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A6A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77D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244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FDE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6AA7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47638553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58C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0A2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ề năng lự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67C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805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0F7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9A8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E85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129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EAC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6BB4F53A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ACA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356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ăng lực ch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628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A27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750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11F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0B3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C39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B7A5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0579F268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0AC6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3C34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ự phục vụ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D03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F610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AB54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8DCA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4C7C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02B0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8550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E80BD7A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5536E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92D4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BBE6A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8CB10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602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C8D4D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9A350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F1A0E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71A82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C602363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F1B96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2743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4D0D" w14:textId="765CB98F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  <w:p w14:paraId="29C5DB38" w14:textId="02B1148F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B19C" w14:textId="6EB0A57E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14:paraId="58E58556" w14:textId="684A78F1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2202" w14:textId="225A104A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14:paraId="42DAAAE6" w14:textId="76A1E365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2347" w14:textId="77C14ACE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14:paraId="46E53FF2" w14:textId="57897B59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308FE" w14:textId="35D82274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14:paraId="320CEF8F" w14:textId="1690812A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F2162" w14:textId="29B22051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14:paraId="37C07DAD" w14:textId="55AF113E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21DDA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75D6D87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3A7C1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719C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4D3B7" w14:textId="5FCDD232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14:paraId="2F1AE6F4" w14:textId="40102D53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DF74" w14:textId="0FE16D38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14:paraId="3FFB438D" w14:textId="71ED9798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4CF8" w14:textId="0D2F4844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14:paraId="3AA48A47" w14:textId="103D18D6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9AADF" w14:textId="2B6F5343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14:paraId="6BFD081F" w14:textId="34F65288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D88AB" w14:textId="2EF96C99" w:rsidR="007D62FD" w:rsidRPr="00A97E2B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97E2B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1EE0E842" w14:textId="041EB1BC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AE12D" w14:textId="309F3A18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14:paraId="2EDD53D7" w14:textId="18971454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D62FD"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6266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F6552CF" w14:textId="77777777" w:rsidTr="007D62FD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3FC1F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0E61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51B1" w14:textId="403B30DC" w:rsidR="00A97E2B" w:rsidRPr="00A97E2B" w:rsidRDefault="00A97E2B" w:rsidP="00A9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88C805" w14:textId="3A55D526" w:rsidR="007D62FD" w:rsidRPr="00B54EBF" w:rsidRDefault="00A97E2B" w:rsidP="00A9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07AB" w14:textId="42DD92E9" w:rsidR="007D62FD" w:rsidRPr="00A97E2B" w:rsidRDefault="00A97E2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26E275A" w14:textId="54E73A32" w:rsidR="00A97E2B" w:rsidRPr="00A97E2B" w:rsidRDefault="00A97E2B" w:rsidP="00A9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A91A" w14:textId="6C34E167" w:rsidR="007D62FD" w:rsidRPr="00B54EBF" w:rsidRDefault="007D62FD" w:rsidP="00A9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F23C" w14:textId="68A41478" w:rsidR="007D62FD" w:rsidRPr="00B54EBF" w:rsidRDefault="007D62FD" w:rsidP="00A9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377A" w14:textId="77777777" w:rsidR="00A97E2B" w:rsidRPr="00A97E2B" w:rsidRDefault="00A97E2B" w:rsidP="00A9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D78AC95" w14:textId="45073523" w:rsidR="007D62FD" w:rsidRPr="00B54EBF" w:rsidRDefault="00A97E2B" w:rsidP="00A9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7E2B">
              <w:rPr>
                <w:rFonts w:ascii="Times New Roman" w:eastAsia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A03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CB19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8B9C743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6931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57C3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ợp tác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75C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48D6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0D6B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37A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BCF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36C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80F3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839CF66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1E3F2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90DD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44A8B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08D2B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8786D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4D15A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44E4A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041EC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734A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ADEFB95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D65D0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179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45A4A" w14:textId="36BD4844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  <w:p w14:paraId="4A889456" w14:textId="23355D4B" w:rsidR="007D62FD" w:rsidRPr="00F027C9" w:rsidRDefault="00F027C9" w:rsidP="0030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F7DB5" w14:textId="21D2A27B" w:rsidR="007D62FD" w:rsidRPr="00F027C9" w:rsidRDefault="00DC3A37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14:paraId="0B767A20" w14:textId="467B5ECF" w:rsidR="007D62FD" w:rsidRPr="00F027C9" w:rsidRDefault="00DC3A37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7CA5B" w14:textId="510C58CA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14:paraId="065AEFC3" w14:textId="252C74B2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B220" w14:textId="4138B2D4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14:paraId="213A6EDC" w14:textId="58220AFE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BC3B7" w14:textId="5C767ECB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14:paraId="13501C80" w14:textId="32C0EF05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205E3" w14:textId="57BF6009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14:paraId="62888F75" w14:textId="676A6978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46BF9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F75BE86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6671F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438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74FB" w14:textId="1D30DD02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  <w:p w14:paraId="3FAE854B" w14:textId="7A595514" w:rsidR="007D62FD" w:rsidRPr="00F027C9" w:rsidRDefault="00F027C9" w:rsidP="0030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C6C5C" w14:textId="4816DD2D" w:rsidR="007D62FD" w:rsidRPr="00F027C9" w:rsidRDefault="00DC3A37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1A15BE4C" w14:textId="78B58BA7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17EA" w14:textId="394CC8B8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4FCC4F96" w14:textId="14955BD1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616B0" w14:textId="2326F92A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26715F0A" w14:textId="305FE33C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7DB45" w14:textId="5E2B5B81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5383E1B2" w14:textId="0DFE96E2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65EA2" w14:textId="622A7787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14:paraId="29190EB9" w14:textId="36ED10C6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6869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9334824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1ADD9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3CB9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A1A2" w14:textId="53EBC6B4" w:rsidR="00F027C9" w:rsidRPr="00F027C9" w:rsidRDefault="00F027C9" w:rsidP="00F0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49527C2" w14:textId="0FF55413" w:rsidR="007D62FD" w:rsidRPr="00B54EBF" w:rsidRDefault="00F027C9" w:rsidP="00F02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725D" w14:textId="77777777" w:rsidR="007D62FD" w:rsidRPr="00F027C9" w:rsidRDefault="00DC3A37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9230C26" w14:textId="45015AEC" w:rsidR="00DC3A37" w:rsidRPr="00F027C9" w:rsidRDefault="00DC3A37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6035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06C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7F103" w14:textId="77777777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66C49F9" w14:textId="3FDEF425" w:rsidR="00F027C9" w:rsidRPr="00B54EBF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E94D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115E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A21B420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3708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0067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ự học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5CC8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4AFE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C649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AE4F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FC7B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1FA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42CA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AE9BBEB" w14:textId="77777777" w:rsidTr="00EC77B7">
        <w:trPr>
          <w:trHeight w:val="34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07DE9B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3B5E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ải quyết vấn đề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953CD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4C2EF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B1B2C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249DB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C24C8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FE4D2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2ABE9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1CEB7C9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DB2200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4F1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4BE1C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216BC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2FAAA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26C7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F8A42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BDE3C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815F2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9189410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6D6FD0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7579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79A83" w14:textId="3BFD6849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  <w:p w14:paraId="610F73F2" w14:textId="00350122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  <w:r w:rsidR="007D62FD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FB62" w14:textId="326DA96D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14:paraId="33BBAABB" w14:textId="1F624494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19064" w14:textId="0FAD7423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14:paraId="085D189C" w14:textId="7F8DBB70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5C8B3" w14:textId="1B97421D" w:rsidR="007D62FD" w:rsidRPr="001B7F2C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14:paraId="0571656E" w14:textId="67F88C58" w:rsidR="007D62FD" w:rsidRPr="001B7F2C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  <w:r w:rsidR="007D62FD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CDDBD" w14:textId="0CB56371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  <w:p w14:paraId="21E37F04" w14:textId="55876F3E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  <w:r w:rsidR="007D62FD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C90C0" w14:textId="7E9871CF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14:paraId="3E99D67D" w14:textId="5B9DB2AC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  <w:r w:rsidR="007D62FD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50DA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D8BA4F6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F4EDA0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CD55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21A24" w14:textId="079A907D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  <w:p w14:paraId="18D1AA40" w14:textId="76FEB0BB" w:rsidR="007D62FD" w:rsidRPr="001B7F2C" w:rsidRDefault="001B7F2C" w:rsidP="0030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  <w:r w:rsidR="007D62FD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D248E" w14:textId="51010EA0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14:paraId="61F0241D" w14:textId="6AF99E6B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66625" w14:textId="1CCA3DA8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14:paraId="0EA96BB7" w14:textId="3D3AC3E0" w:rsidR="007D62FD" w:rsidRPr="00F027C9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  <w:r w:rsidR="007D62FD"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0FE5" w14:textId="528B286C" w:rsidR="007D62FD" w:rsidRPr="001B7F2C" w:rsidRDefault="00F027C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14:paraId="5BEC7172" w14:textId="7C090041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  <w:r w:rsidR="007D62FD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91788" w14:textId="1BEB87CC" w:rsidR="007D62FD" w:rsidRPr="001B7F2C" w:rsidRDefault="003001B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7F2C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5986C35" w14:textId="55F82DDB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  <w:r w:rsidR="007D62FD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C291C" w14:textId="6C88CBA8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7D41FAC0" w14:textId="335CD321" w:rsidR="007D62FD" w:rsidRPr="001B7F2C" w:rsidRDefault="001B7F2C" w:rsidP="0030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  <w:r w:rsidR="007D62FD"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D810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A2D4B8A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44CC8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5F3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FE04" w14:textId="77777777" w:rsidR="001B7F2C" w:rsidRPr="001B7F2C" w:rsidRDefault="001B7F2C" w:rsidP="001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14B6A31" w14:textId="487C72B1" w:rsidR="001B7F2C" w:rsidRPr="001B7F2C" w:rsidRDefault="001B7F2C" w:rsidP="001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5435" w14:textId="77777777" w:rsidR="007D62FD" w:rsidRPr="001B7F2C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35AFE4" w14:textId="49E0049E" w:rsidR="001B7F2C" w:rsidRPr="00B54EBF" w:rsidRDefault="001B7F2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B7F2C">
              <w:rPr>
                <w:rFonts w:ascii="Times New Roman" w:eastAsia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B2B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9FE1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FAB7" w14:textId="77777777" w:rsidR="001B7F2C" w:rsidRPr="00F027C9" w:rsidRDefault="001B7F2C" w:rsidP="001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D633AA" w14:textId="153B9A60" w:rsidR="007D62FD" w:rsidRPr="00B54EBF" w:rsidRDefault="001B7F2C" w:rsidP="001B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027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E32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EA283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1E8F1D0D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B7BFB5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3CA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Năng lực đặc th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7BF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42C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544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F8B7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617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217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C400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0BA99411" w14:textId="77777777" w:rsidTr="00EC77B7">
        <w:trPr>
          <w:trHeight w:val="37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A48AC" w14:textId="77777777" w:rsidR="007D62FD" w:rsidRPr="00F25311" w:rsidRDefault="007D62FD" w:rsidP="007D6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DD3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Ngôn ng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E5E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444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399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97D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AF77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F94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2F1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7F2E4D0C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21171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D78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D1E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6B3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26C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07B4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804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043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D00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78D3C8F5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ECCC2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EAA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904F" w14:textId="10C60BA9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  <w:p w14:paraId="08A414C6" w14:textId="7FFB6A0D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,4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9CE4" w14:textId="7497ADB4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14:paraId="1A3889B5" w14:textId="0CA6C26D" w:rsidR="007D62FD" w:rsidRPr="0048104C" w:rsidRDefault="0048104C" w:rsidP="0030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,6</w:t>
            </w:r>
            <w:r w:rsidR="007D62FD"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A50C" w14:textId="09E312E4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  <w:p w14:paraId="6E536AFD" w14:textId="0685BEF5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,9</w:t>
            </w:r>
            <w:r w:rsidR="007D62FD"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5D81" w14:textId="6B52152F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14:paraId="53DBDF6D" w14:textId="42403551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,2</w:t>
            </w:r>
            <w:r w:rsidR="007D62FD"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2FF7" w14:textId="1F45DFE1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  <w:p w14:paraId="5597E8A0" w14:textId="69D0681A" w:rsidR="00025CD1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,3</w:t>
            </w:r>
            <w:r w:rsidR="00025CD1"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606B" w14:textId="77777777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14:paraId="3FC4306B" w14:textId="45C95E62" w:rsidR="00837C83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,6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611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29EFB52F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146C7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302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7613" w14:textId="0357B89F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  <w:p w14:paraId="476FA74B" w14:textId="5D14EF28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D3C5" w14:textId="3D8E74EF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14:paraId="26D5F925" w14:textId="2DE3BA21" w:rsidR="007D62FD" w:rsidRPr="0048104C" w:rsidRDefault="0048104C" w:rsidP="00300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  <w:r w:rsidR="007D62FD"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CC57" w14:textId="56405BDF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14:paraId="678325E1" w14:textId="57848C33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  <w:r w:rsidR="007D62FD"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27BE" w14:textId="77A1770E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1D6E794B" w14:textId="78BB529A" w:rsidR="007D62FD" w:rsidRPr="0048104C" w:rsidRDefault="0048104C" w:rsidP="0002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  <w:r w:rsidR="007D62FD"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00D9" w14:textId="38397363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769D4D0F" w14:textId="1F69487C" w:rsidR="00025CD1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25CD1"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051B" w14:textId="77777777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0BA23C8D" w14:textId="28C5F41C" w:rsidR="00837C83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42,4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A9B0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53C3444B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06834B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7CF6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64EFB" w14:textId="04487377" w:rsidR="00837C83" w:rsidRPr="0048104C" w:rsidRDefault="00837C83" w:rsidP="008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80D7A1D" w14:textId="763F1AAB" w:rsidR="007D62FD" w:rsidRPr="00837C83" w:rsidRDefault="00837C83" w:rsidP="008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00F1" w14:textId="77777777" w:rsidR="007D62FD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8128B7E" w14:textId="1A08D2C6" w:rsidR="0048104C" w:rsidRPr="0048104C" w:rsidRDefault="0048104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3C4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A7D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D3BF" w14:textId="30AD0E1C" w:rsidR="0048104C" w:rsidRPr="0048104C" w:rsidRDefault="0048104C" w:rsidP="004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A6694BD" w14:textId="4E2EBD9F" w:rsidR="007D62FD" w:rsidRPr="00B54EBF" w:rsidRDefault="0048104C" w:rsidP="0048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ED2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D5F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3B72109C" w14:textId="77777777" w:rsidTr="00EC77B7">
        <w:trPr>
          <w:trHeight w:val="37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FD4FB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4B9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ính to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D8B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BDC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025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A00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D1C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E11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02D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654726B4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4043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A02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C5E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772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EDA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F02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721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99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81CB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34AF79F7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A4BF0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32A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53AF" w14:textId="1F252DD2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  <w:p w14:paraId="08A02A75" w14:textId="021CB431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81BB" w14:textId="075C8415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14:paraId="4D429163" w14:textId="397623BF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747C" w14:textId="675D45D8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14:paraId="111173A5" w14:textId="3FCF2ECF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E3610" w14:textId="09FE6859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14:paraId="1BBCFBB3" w14:textId="5B7C7C93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CD7B" w14:textId="35A850E7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14:paraId="6BA7BE26" w14:textId="3DD93A38" w:rsidR="00025CD1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  <w:r w:rsidR="00025CD1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D5E6" w14:textId="77777777" w:rsidR="007D62FD" w:rsidRPr="00893BCB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14:paraId="1D36A92C" w14:textId="60DA304F" w:rsidR="00837C83" w:rsidRPr="00893BCB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66,1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D01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7E60176B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6C56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137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DEC0" w14:textId="7E70797A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  <w:p w14:paraId="431044C4" w14:textId="7E6A333C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E4F3" w14:textId="1242C5C1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229E1EA3" w14:textId="7E1B9F8B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1D52" w14:textId="3EAFD099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14:paraId="4A139EEA" w14:textId="59A8ED2D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65D3" w14:textId="404F7E58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2283424B" w14:textId="4B01ACBF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  <w:r w:rsidR="007D62FD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0DCA" w14:textId="77536AF6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14:paraId="4484D05B" w14:textId="3DC20F4A" w:rsidR="00025CD1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  <w:r w:rsidR="00025CD1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80F4" w14:textId="77777777" w:rsidR="007D62FD" w:rsidRPr="00893BCB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363A01F6" w14:textId="6C72A358" w:rsidR="00837C83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33,9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F81B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772F4A88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6F6E7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8CC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6557" w14:textId="6DFD6931" w:rsidR="007D62FD" w:rsidRPr="00837C83" w:rsidRDefault="00837C83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82E67F0" w14:textId="3EFD8CB2" w:rsidR="007D62FD" w:rsidRPr="00837C83" w:rsidRDefault="007D62FD" w:rsidP="0002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37C83"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A2EC" w14:textId="77777777" w:rsidR="00837C83" w:rsidRPr="0048104C" w:rsidRDefault="00837C83" w:rsidP="008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75637E8" w14:textId="7F7FE2AF" w:rsidR="007D62FD" w:rsidRPr="00B54EBF" w:rsidRDefault="00837C83" w:rsidP="008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8104C">
              <w:rPr>
                <w:rFonts w:ascii="Times New Roman" w:eastAsia="Times New Roman" w:hAnsi="Times New Roman" w:cs="Times New Roman"/>
                <w:sz w:val="24"/>
                <w:szCs w:val="24"/>
              </w:rPr>
              <w:t>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915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A496" w14:textId="665C1694" w:rsidR="007D62FD" w:rsidRPr="00B54EBF" w:rsidRDefault="007D62FD" w:rsidP="0002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22D3" w14:textId="77777777" w:rsidR="00837C83" w:rsidRPr="00837C83" w:rsidRDefault="00837C83" w:rsidP="008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FB3F31F" w14:textId="72D3EA8A" w:rsidR="007D62FD" w:rsidRPr="00837C83" w:rsidRDefault="00837C83" w:rsidP="0083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C83"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C3E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48D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5252B840" w14:textId="77777777" w:rsidTr="00EC77B7">
        <w:trPr>
          <w:trHeight w:val="37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4B341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841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Khoa họ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B2F1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738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899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52F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D9E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34D1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B969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18C0D4AA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3578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901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BFD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182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99B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DF43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B94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A37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62D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4AAE64D0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B347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836E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4A49" w14:textId="279BC6B5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  <w:p w14:paraId="22418A7E" w14:textId="60B35474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  <w:r w:rsidR="007D62FD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D18D" w14:textId="77777777" w:rsidR="007D62FD" w:rsidRPr="00893BCB" w:rsidRDefault="00025CD1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14:paraId="67F5D687" w14:textId="47AD1E59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62,2</w:t>
            </w:r>
            <w:r w:rsidR="007D62FD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DDBF" w14:textId="02C989FE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29CEC706" w14:textId="74661D63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  <w:r w:rsidR="007D62FD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F476" w14:textId="7F7851D2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14:paraId="6B70576A" w14:textId="6471AC3F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  <w:r w:rsidR="007D62FD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63C9" w14:textId="63B9D808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  <w:p w14:paraId="6EBEED9C" w14:textId="532B4313" w:rsidR="00025CD1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  <w:r w:rsidR="00025CD1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4979" w14:textId="77777777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14:paraId="2DAE607A" w14:textId="5ADACB74" w:rsidR="00893BCB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E3E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5F95187F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5E683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BC7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8B019" w14:textId="49B51394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  <w:p w14:paraId="39C87AC3" w14:textId="53C38C2F" w:rsidR="007D62FD" w:rsidRPr="00893BCB" w:rsidRDefault="00893BC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  <w:r w:rsidR="007D62FD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4FD9" w14:textId="07909D97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1B761CD7" w14:textId="7F3FC557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D62FD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11E4" w14:textId="10FDF4B1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4AE40AA1" w14:textId="06A1CE1D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  <w:r w:rsidR="007D62FD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A22C" w14:textId="39FCE577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3F24A1A" w14:textId="792F5BD3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  <w:r w:rsidR="007D62FD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924C" w14:textId="46DB85C5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2A26590F" w14:textId="2FCB8AE9" w:rsidR="00630AF3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  <w:r w:rsidR="00630AF3"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8520" w14:textId="77777777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1C335A0F" w14:textId="34C3B7FA" w:rsidR="00893BCB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C17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2FE846B3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99C5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D95B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DD11" w14:textId="77777777" w:rsidR="00893BCB" w:rsidRPr="00893BCB" w:rsidRDefault="00893BCB" w:rsidP="0089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0AF40D1" w14:textId="6DDEABB7" w:rsidR="007D62FD" w:rsidRPr="00893BCB" w:rsidRDefault="00893BCB" w:rsidP="0089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65E4" w14:textId="77777777" w:rsidR="007D62FD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E5653B7" w14:textId="0B74D58A" w:rsidR="00893BCB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6596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16D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268C" w14:textId="47A6062F" w:rsidR="00893BCB" w:rsidRPr="00893BCB" w:rsidRDefault="00893BCB" w:rsidP="0089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1E9E558" w14:textId="34801BDE" w:rsidR="007D62FD" w:rsidRPr="00B54EBF" w:rsidRDefault="00893BCB" w:rsidP="0089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3B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1858" w14:textId="7E99552F" w:rsidR="00893BCB" w:rsidRPr="00893BCB" w:rsidRDefault="00893BC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A45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525EE9C3" w14:textId="77777777" w:rsidTr="00EC77B7">
        <w:trPr>
          <w:trHeight w:val="37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CFC7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7CD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hẩm m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9B9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EFF9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004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804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1D0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455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16B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69B6D407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AB1E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09D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60E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8A26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7E5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A94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8C5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ED9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FA6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327569D6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F105BC" w14:textId="77777777" w:rsidR="00630AF3" w:rsidRPr="00F25311" w:rsidRDefault="00630AF3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B412" w14:textId="77777777" w:rsidR="00630AF3" w:rsidRPr="00F25311" w:rsidRDefault="00630AF3" w:rsidP="00630A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E7EA" w14:textId="18CE8AE7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  <w:p w14:paraId="4592B986" w14:textId="7B39595E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2864" w14:textId="0EDA213B" w:rsidR="00630AF3" w:rsidRPr="00C75789" w:rsidRDefault="00C75789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8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14:paraId="53EE5A0C" w14:textId="68D27F38" w:rsidR="00630AF3" w:rsidRPr="00C75789" w:rsidRDefault="00C75789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89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  <w:r w:rsidR="00630AF3" w:rsidRPr="00C757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5067" w14:textId="0CE97E4F" w:rsidR="00630AF3" w:rsidRPr="00B533EB" w:rsidRDefault="00C75789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14:paraId="1F767BA7" w14:textId="4068C88E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6F71" w14:textId="12B0BDBC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14:paraId="0429F741" w14:textId="5CB3FFA7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2ABD" w14:textId="32F5FA2C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14:paraId="5017825B" w14:textId="32CBB926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D785" w14:textId="77777777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14:paraId="30F0B3E7" w14:textId="0BCB4195" w:rsidR="00B533EB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61,9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6C67" w14:textId="77777777" w:rsidR="00630AF3" w:rsidRPr="00B54EBF" w:rsidRDefault="00630AF3" w:rsidP="00630AF3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30217B13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9F5FB" w14:textId="77777777" w:rsidR="00630AF3" w:rsidRPr="00F25311" w:rsidRDefault="00630AF3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E83B6" w14:textId="77777777" w:rsidR="00630AF3" w:rsidRPr="00F25311" w:rsidRDefault="00630AF3" w:rsidP="00630A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BBAD" w14:textId="75E2BEBB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  <w:p w14:paraId="1A2FBE88" w14:textId="1BD27930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235A" w14:textId="0387CC7A" w:rsidR="00630AF3" w:rsidRPr="00C75789" w:rsidRDefault="00C75789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7131F328" w14:textId="4B5FAC22" w:rsidR="00630AF3" w:rsidRPr="00C75789" w:rsidRDefault="00C75789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89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  <w:r w:rsidR="00630AF3" w:rsidRPr="00C757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3FF7" w14:textId="472413EE" w:rsidR="00630AF3" w:rsidRPr="00B533EB" w:rsidRDefault="00C75789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4F84B913" w14:textId="57AC56A3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FFA5" w14:textId="7A2D2797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3AA82C71" w14:textId="4E633725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BA2C" w14:textId="471AD81F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14:paraId="699C22FE" w14:textId="3ABC50B7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D5EC" w14:textId="77777777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25F75187" w14:textId="402138FB" w:rsidR="00B533EB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670F" w14:textId="77777777" w:rsidR="00630AF3" w:rsidRPr="00B54EBF" w:rsidRDefault="00630AF3" w:rsidP="00630AF3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0DD1A7D7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B4C77" w14:textId="77777777" w:rsidR="00630AF3" w:rsidRPr="00F25311" w:rsidRDefault="00630AF3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2C6D" w14:textId="77777777" w:rsidR="00630AF3" w:rsidRPr="00F25311" w:rsidRDefault="00630AF3" w:rsidP="00630AF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CC6B3" w14:textId="77777777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182181A" w14:textId="7237C461" w:rsidR="00B533EB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BC29" w14:textId="77777777" w:rsidR="00630AF3" w:rsidRPr="00C75789" w:rsidRDefault="00C75789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E39AB9" w14:textId="1A98FEC0" w:rsidR="00C75789" w:rsidRPr="00C75789" w:rsidRDefault="00C75789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789">
              <w:rPr>
                <w:rFonts w:ascii="Times New Roman" w:eastAsia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A004" w14:textId="77777777" w:rsidR="00630AF3" w:rsidRPr="00B54EBF" w:rsidRDefault="00630AF3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C07A" w14:textId="77777777" w:rsidR="00630AF3" w:rsidRPr="00B54EBF" w:rsidRDefault="00630AF3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C816" w14:textId="77777777" w:rsidR="00630AF3" w:rsidRPr="00B54EBF" w:rsidRDefault="00630AF3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BD93" w14:textId="77777777" w:rsidR="00630AF3" w:rsidRPr="00B54EBF" w:rsidRDefault="00630AF3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721E" w14:textId="77777777" w:rsidR="00630AF3" w:rsidRPr="00B54EBF" w:rsidRDefault="00630AF3" w:rsidP="00630AF3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6C5C9785" w14:textId="77777777" w:rsidTr="00EC77B7">
        <w:trPr>
          <w:trHeight w:val="37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0ACC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7D8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hể chấ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388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508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369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255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DA6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DDC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347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5794889F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2DA9AD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1C1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EB8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C0F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2B9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A06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EAC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DB0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18A7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40BAA33D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4A2050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941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5B3B" w14:textId="4AB247D3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  <w:p w14:paraId="6E11A479" w14:textId="3A506816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  <w:r w:rsidR="007D62FD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F9F15" w14:textId="3E5714FD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14:paraId="5EE6BC79" w14:textId="7CDBAE18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  <w:r w:rsidR="007D62FD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519C" w14:textId="77797F00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14:paraId="301CBDD7" w14:textId="742F30FA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  <w:r w:rsidR="007D62FD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B7B9" w14:textId="4886B319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14:paraId="2BB40D26" w14:textId="3AF80861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  <w:r w:rsidR="007D62FD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93596" w14:textId="201B833E" w:rsidR="00630AF3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14:paraId="2039799C" w14:textId="33865146" w:rsidR="007D62FD" w:rsidRPr="00B533EB" w:rsidRDefault="00B533EB" w:rsidP="006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  <w:r w:rsidR="00630AF3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F269" w14:textId="77777777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14:paraId="57FB1F66" w14:textId="4CB095DF" w:rsidR="00B533EB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66,1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821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5E5F2E6D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52590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ED4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F467" w14:textId="7103A6B1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  <w:p w14:paraId="0E96BAE9" w14:textId="3A83918D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  <w:r w:rsidR="007D62FD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258E" w14:textId="7B91ABB8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0CE6992C" w14:textId="171323B4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  <w:r w:rsidR="007D62FD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E5A2" w14:textId="250D4DB8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14:paraId="560C379D" w14:textId="394206E8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  <w:r w:rsidR="007D62FD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71FB" w14:textId="2EA8C693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7E276BE4" w14:textId="48CCB5FB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  <w:r w:rsidR="007D62FD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157F" w14:textId="3E61E1BE" w:rsidR="00871FB9" w:rsidRPr="00B533EB" w:rsidRDefault="00B533EB" w:rsidP="0087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793C72CA" w14:textId="5ABC083E" w:rsidR="007D62FD" w:rsidRPr="00B533EB" w:rsidRDefault="00B533EB" w:rsidP="0087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  <w:r w:rsidR="00871FB9"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D91D5" w14:textId="77777777" w:rsidR="007D62FD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14:paraId="1F0C9E6E" w14:textId="1CF59DD5" w:rsidR="00B533EB" w:rsidRPr="00B533EB" w:rsidRDefault="00B533EB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EB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9CE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4F9C909F" w14:textId="77777777" w:rsidTr="00EC77B7">
        <w:trPr>
          <w:trHeight w:val="375"/>
        </w:trPr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4EEE2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FB1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ần cố gắ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800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B06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08F7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F5C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53E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632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572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3607D13C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508F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6BAF5" w14:textId="77777777" w:rsidR="007D62FD" w:rsidRPr="00F25311" w:rsidRDefault="007D62FD" w:rsidP="007D62FD">
            <w:pPr>
              <w:spacing w:after="0" w:line="240" w:lineRule="auto"/>
              <w:ind w:left="-875" w:firstLine="875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học sinh chia theo kết quả học tập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F3C2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1E8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0F6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1F83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D540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DE49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507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85EE8C5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F2AE0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A59F1" w14:textId="77777777" w:rsidR="007D62FD" w:rsidRPr="00F25311" w:rsidRDefault="007D62FD" w:rsidP="007D62FD">
            <w:pPr>
              <w:spacing w:after="0" w:line="240" w:lineRule="auto"/>
              <w:ind w:left="-875" w:firstLine="875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295CE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DCCD8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C65B5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AAC62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80FD8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8A9CF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5DFF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2B0B8E4" w14:textId="77777777" w:rsidTr="00EC77B7">
        <w:trPr>
          <w:trHeight w:val="43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148AB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23FB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3596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9C32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EF5C0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AA0AE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7106B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1BD9F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EFF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E2DDCBF" w14:textId="77777777" w:rsidTr="00EC77B7">
        <w:trPr>
          <w:trHeight w:val="30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1B48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A31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C6FB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7AE8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051F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EBB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3787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039E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1FC0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0662C7F" w14:textId="77777777" w:rsidTr="00EC77B7">
        <w:trPr>
          <w:trHeight w:val="54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7A569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59ACF6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4D30B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536E3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B73C2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8C2CD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A016A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92F95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41B2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675070F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5CE0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D4D0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àn thành tố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4D73" w14:textId="54FE44A9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  <w:p w14:paraId="2005264C" w14:textId="4D14C400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AEC48" w14:textId="0C1D1B7F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14:paraId="5267423F" w14:textId="7DE18343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77,48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5EA7" w14:textId="239A8351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14:paraId="71ED03F5" w14:textId="0AB1C1B3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54,62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DBF4C" w14:textId="263B086D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14:paraId="066092AA" w14:textId="5E428224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70,69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7453F" w14:textId="635BFA38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14:paraId="60585248" w14:textId="78141AB1" w:rsidR="007D62FD" w:rsidRPr="001F7514" w:rsidRDefault="001F7514" w:rsidP="0087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  <w:r w:rsidR="00871FB9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908A" w14:textId="17D561C1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14:paraId="020AC5B2" w14:textId="08E45078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4,58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DCA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3AE2F42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9CA0F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9023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37F9C8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76781F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EB30E1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BEE5B4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7F0C8C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112EC0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B581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1E705FEB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7E1D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F366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672F7" w14:textId="58EC6B2D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  <w:p w14:paraId="1085695E" w14:textId="30B013D6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7E388" w14:textId="790E68EE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3A50D4F0" w14:textId="5DA37404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19,82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5D0AE" w14:textId="23140E2C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14:paraId="5C2386B7" w14:textId="30EB7FC8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43,08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3FCB6" w14:textId="1C485849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0032B0FB" w14:textId="0EC6E424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8,45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C3F03" w14:textId="3E0F74E2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14:paraId="57CA27E9" w14:textId="101EB829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30,28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A0B5C" w14:textId="51557475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14:paraId="5C42899C" w14:textId="13289291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72,03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008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5373B24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1C787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1D2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35BDBA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BC65A1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3C242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901F9D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19A85F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D124A" w14:textId="77777777" w:rsidR="007D62FD" w:rsidRPr="001F7514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36930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23C3905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4B2B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8D9C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1263" w14:textId="7856D3C5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0C49462C" w14:textId="54060B54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F7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B02B" w14:textId="2C6E6544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5144593" w14:textId="170C8213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DFE3B" w14:textId="57C0E622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4CEF181" w14:textId="4D5EBDE7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,31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3B410" w14:textId="2D62CE04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8EF8740" w14:textId="7EC9397F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4A05B" w14:textId="5D66E23F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028916F" w14:textId="64A192E2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2903" w14:textId="00D2133B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7124230" w14:textId="24B5C3C4" w:rsidR="007D62FD" w:rsidRPr="001F7514" w:rsidRDefault="001F7514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3,39</w:t>
            </w:r>
            <w:r w:rsidR="007D62FD" w:rsidRPr="001F75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0D1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C41873A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64216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22D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DE97D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7342B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D2F77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6D593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05696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A9720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7652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A76C09C" w14:textId="77777777" w:rsidTr="00EC77B7">
        <w:trPr>
          <w:trHeight w:val="30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D9D0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DF10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916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BF46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C5CF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ADD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44AA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18C3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CEAC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C105B9C" w14:textId="77777777" w:rsidTr="00EC77B7">
        <w:trPr>
          <w:trHeight w:val="30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F9F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262B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0F9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269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0EF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903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653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197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A095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3E69049E" w14:textId="77777777" w:rsidTr="00EC77B7">
        <w:trPr>
          <w:trHeight w:val="30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1D3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24B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865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DB5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D49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C19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0AD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4C7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6F5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51CC6040" w14:textId="77777777" w:rsidTr="00EC77B7">
        <w:trPr>
          <w:trHeight w:val="30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E2FB1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C76517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7E04F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922B6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9747C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A8D2A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A6A0E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77429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1725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772283D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5FA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257F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àn thành tố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471B8" w14:textId="5C9610FE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  <w:p w14:paraId="323B9063" w14:textId="6ABDFCF8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65,32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EF936" w14:textId="6670D992" w:rsidR="007D62FD" w:rsidRPr="00B03C8D" w:rsidRDefault="00B03C8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14:paraId="694B5EE3" w14:textId="6519C0D8" w:rsidR="007D62FD" w:rsidRPr="00B03C8D" w:rsidRDefault="00B03C8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55,86</w:t>
            </w:r>
            <w:r w:rsidR="007D62FD"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153E" w14:textId="31A10115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14:paraId="652F98C7" w14:textId="3626E1EB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84,62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4FF67" w14:textId="6770792D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14:paraId="50C70EF3" w14:textId="77777777" w:rsidR="007D62FD" w:rsidRPr="00BA655C" w:rsidRDefault="00871FB9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57,04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555EB" w14:textId="49151283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14:paraId="1F0E09D1" w14:textId="2E5221C0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B4AB3" w14:textId="6AE69E53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14:paraId="788DA292" w14:textId="6012F5E7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52,54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AA7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97D9BBB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7E8EF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702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1B65C1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1B71EF" w14:textId="77777777" w:rsidR="007D62FD" w:rsidRPr="00B03C8D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EEA8FA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55FC8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C830C8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043A2E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8C22A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96F636E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F99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4F6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C5F6" w14:textId="49677E88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  <w:p w14:paraId="08406582" w14:textId="3143DFA6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32,09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D85C" w14:textId="6835CEE0" w:rsidR="007D62FD" w:rsidRPr="00B03C8D" w:rsidRDefault="00B03C8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14:paraId="1BB31ABD" w14:textId="4B781722" w:rsidR="007D62FD" w:rsidRPr="00B03C8D" w:rsidRDefault="00B03C8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41,44</w:t>
            </w:r>
            <w:r w:rsidR="007D62FD"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58BEB" w14:textId="60DE3197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72A5863E" w14:textId="070F1466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13,08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BEA7D" w14:textId="19CF5916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70FFA1E3" w14:textId="11FB903D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35,34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2718F" w14:textId="69C399CD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14:paraId="04FB4A9A" w14:textId="312E19C9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30,28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9ACA5" w14:textId="366D9149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14:paraId="6C110058" w14:textId="62900AB6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3,22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717F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24B8874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4640B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E5AF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649A70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857E80" w14:textId="77777777" w:rsidR="007D62FD" w:rsidRPr="00B03C8D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52B6BE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393A04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737EA0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CDA26F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D3BCA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8990065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E9C5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730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A6B19" w14:textId="0C677162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737B92D1" w14:textId="57F28ACA" w:rsidR="00DC7700" w:rsidRPr="00BA655C" w:rsidRDefault="00DC770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BA655C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C5BFA" w14:textId="2DCFE237" w:rsidR="007D62FD" w:rsidRPr="00B03C8D" w:rsidRDefault="00B03C8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3216FFE" w14:textId="1E59ED2F" w:rsidR="00871FB9" w:rsidRPr="00B03C8D" w:rsidRDefault="00B03C8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="00871FB9" w:rsidRPr="00B03C8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4BE0" w14:textId="63BF7E36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2B599BA" w14:textId="6C111B2E" w:rsidR="00871FB9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2,31</w:t>
            </w:r>
            <w:r w:rsidR="00871FB9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76E1A" w14:textId="783CD09A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2A7CD1D" w14:textId="5779CE46" w:rsidR="00DC7700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  <w:r w:rsidR="00DC7700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49A24" w14:textId="24A2C0BB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64A314B" w14:textId="14203EBF" w:rsidR="00871FB9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  <w:r w:rsidR="00871FB9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1D866" w14:textId="2311498B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9E785D6" w14:textId="693F0E65" w:rsidR="00DC7700" w:rsidRPr="00BA655C" w:rsidRDefault="00DC770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  <w:r w:rsidR="00BA655C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65933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4B42B29" w14:textId="77777777" w:rsidTr="00EC77B7">
        <w:trPr>
          <w:trHeight w:val="416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B1211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F800B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EFF62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3B71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540E1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CE09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30099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EBF94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737CA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B92BA9B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8712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B3E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oa  họ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TNX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148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8C7A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F28A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68AB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93B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389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E7DF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099C99F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924B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213C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àn thành tố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71AF" w14:textId="47A133C8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  <w:p w14:paraId="6292249C" w14:textId="11F25B5E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  <w:r w:rsidR="007D62FD"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34CF1" w14:textId="1F53D793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14:paraId="7CFB6BF9" w14:textId="61DEB32F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54,95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A3906" w14:textId="0165956E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14:paraId="0A1A87E7" w14:textId="35033217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53,08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71E6" w14:textId="0B4B557D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14:paraId="420A5B3F" w14:textId="08365AC6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48,28</w:t>
            </w:r>
            <w:r w:rsidR="007D62FD"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5FCC" w14:textId="290442A7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14:paraId="2676DBC5" w14:textId="5D88C439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79,58</w:t>
            </w:r>
            <w:r w:rsidR="007D62FD"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D30F" w14:textId="6597A19A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14:paraId="1782ACA9" w14:textId="2CE7EE6C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77,12</w:t>
            </w:r>
            <w:r w:rsidR="007D62FD"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68A7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C0CAFA1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D8B7E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A66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41D807" w14:textId="77777777" w:rsidR="007D62FD" w:rsidRPr="00221ACA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094702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F5CF9F" w14:textId="77777777" w:rsidR="007D62FD" w:rsidRPr="00BA655C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2AF3EE" w14:textId="77777777" w:rsidR="007D62FD" w:rsidRPr="00221ACA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CE441" w14:textId="77777777" w:rsidR="007D62FD" w:rsidRPr="00221ACA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D4F95" w14:textId="77777777" w:rsidR="007D62FD" w:rsidRPr="00221ACA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C2E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4FB7332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696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BBF2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6632" w14:textId="6959F996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  <w:p w14:paraId="29AD8D1E" w14:textId="3D8E81D7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  <w:r w:rsidR="007D62FD"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B8288" w14:textId="5FEB1C15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0E9B4B97" w14:textId="6828C839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5,05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F8B77" w14:textId="3F3457D6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14:paraId="47863A22" w14:textId="4838AAF3" w:rsidR="007D62FD" w:rsidRPr="00BA655C" w:rsidRDefault="00BA655C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46,92</w:t>
            </w:r>
            <w:r w:rsidR="007D62FD" w:rsidRPr="00BA655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10565" w14:textId="1CCA13CF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21E89B68" w14:textId="594C22DB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51,72</w:t>
            </w:r>
            <w:r w:rsidR="007D62FD"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A298" w14:textId="2AD5D088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27D09BCE" w14:textId="6E4FD695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17,61</w:t>
            </w:r>
            <w:r w:rsidR="007D62FD"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E79C" w14:textId="3F065E85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5CC300DF" w14:textId="151A4813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22,88</w:t>
            </w:r>
            <w:r w:rsidR="007D62FD"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5438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F20DD4C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7F1C0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403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461609" w14:textId="77777777" w:rsidR="007D62FD" w:rsidRPr="00221ACA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C8169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173EA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CA5A9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01295E" w14:textId="77777777" w:rsidR="007D62FD" w:rsidRPr="00221ACA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CD9E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770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903B3D0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6B9E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782C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4933" w14:textId="77777777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74FEECB" w14:textId="5100099E" w:rsidR="00221ACA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C2E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EE7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1CE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86D4" w14:textId="77777777" w:rsidR="007D62FD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33EC968" w14:textId="667FF226" w:rsidR="00221ACA" w:rsidRPr="00221ACA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ACA">
              <w:rPr>
                <w:rFonts w:ascii="Times New Roman" w:eastAsia="Times New Roman" w:hAnsi="Times New Roman" w:cs="Times New Roman"/>
                <w:sz w:val="24"/>
                <w:szCs w:val="24"/>
              </w:rPr>
              <w:t>2,8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407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32373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AA5F372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25E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8081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ịch sử và Địa l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C6FD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72F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4179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916B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8C8F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3645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E33A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35234CC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524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63CE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àn thành tố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D604" w14:textId="121272E0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14:paraId="76FE3EB4" w14:textId="3449AFBC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71,54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64C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EAA4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6BE3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CBADE" w14:textId="49554B52" w:rsidR="007D62FD" w:rsidRPr="007269A0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14:paraId="61A9C3E4" w14:textId="615AF9E0" w:rsidR="007D62FD" w:rsidRPr="007269A0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62,68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CFBBC" w14:textId="64C95934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14:paraId="7AE24970" w14:textId="4B703CC8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4E57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1248237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C0641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2C2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23FE41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DDE9E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62A75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BABAC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D3087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5B6DA8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A8BD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2111170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452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DECD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2ED3C" w14:textId="633BA690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14:paraId="4403F26F" w14:textId="71AD4E62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26,16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86BC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C13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0CBA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189A2" w14:textId="39F7B4FB" w:rsidR="007D62FD" w:rsidRPr="007269A0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14:paraId="7519B5A9" w14:textId="6707F334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AFBDE" w14:textId="283D102C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1B7D6E02" w14:textId="61C0CB8A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16,95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20E0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81AEDF3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D6C8F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4B1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38C27F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8A2F6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49047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3C44D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297AC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58884D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1C18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9857DD8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7782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9CAE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92208" w14:textId="62F8170F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20B7642" w14:textId="2E5127BD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4844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3DB3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664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C8B0F" w14:textId="77777777" w:rsidR="007D62FD" w:rsidRPr="007269A0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0DA4B4C" w14:textId="44A95838" w:rsidR="00221ACA" w:rsidRPr="00B54EBF" w:rsidRDefault="00221ACA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3,5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8CB6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82DDD63" w14:textId="7CFA8670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269A0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EC7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C9D5D8F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9BCA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7562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0F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E742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ADAE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BB3F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F15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B56F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430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BDAF8D8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F8F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DD02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àn thành tố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543F" w14:textId="5A86A245" w:rsidR="007D62FD" w:rsidRPr="007269A0" w:rsidRDefault="007269A0" w:rsidP="007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  <w:p w14:paraId="1D84BF11" w14:textId="2DFD9F07" w:rsidR="007D62FD" w:rsidRPr="007269A0" w:rsidRDefault="007269A0" w:rsidP="007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41,22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C24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BBC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71ADC" w14:textId="4560CBBA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14:paraId="63DE166D" w14:textId="2E1BFE3D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F4FC1" w14:textId="6599B972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18737821" w14:textId="26B179B5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35,21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5BBD" w14:textId="7D530E65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14:paraId="0DD01BA8" w14:textId="582337A9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39,83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C62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14D2508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93EE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D66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0FF744" w14:textId="77777777" w:rsidR="007D62FD" w:rsidRPr="007269A0" w:rsidRDefault="007D62FD" w:rsidP="007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DD61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B7A9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7AAFDA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B8EC21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476EB9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AD0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11FEFAE1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6EA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140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726E4" w14:textId="3341637A" w:rsidR="007D62FD" w:rsidRPr="007269A0" w:rsidRDefault="007269A0" w:rsidP="007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  <w:p w14:paraId="1FCBCF73" w14:textId="1E21A595" w:rsidR="007D62FD" w:rsidRPr="007269A0" w:rsidRDefault="007269A0" w:rsidP="007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58,51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215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6AD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D7838" w14:textId="09B88E53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2D59EC70" w14:textId="1DD760DB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49,14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5455" w14:textId="73EA2ABB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14:paraId="6C40444D" w14:textId="7CA8FAA4" w:rsidR="007D62FD" w:rsidRPr="007269A0" w:rsidRDefault="007269A0" w:rsidP="007D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64,79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92EE3" w14:textId="7F56D64E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14:paraId="41D8B07A" w14:textId="13B22BE5" w:rsidR="007D62FD" w:rsidRPr="007269A0" w:rsidRDefault="007269A0" w:rsidP="007D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60,17</w:t>
            </w:r>
            <w:r w:rsidR="007D62FD"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1575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4FDE84F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EB474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9675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9DA568" w14:textId="77777777" w:rsidR="007D62FD" w:rsidRPr="007269A0" w:rsidRDefault="007D62FD" w:rsidP="007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DF60D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93250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010A63" w14:textId="77777777" w:rsidR="007D62FD" w:rsidRPr="007269A0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F8475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D4AF9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1F4E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2B46B41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6121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0CBB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F6E0" w14:textId="77777777" w:rsidR="007D62FD" w:rsidRPr="007269A0" w:rsidRDefault="007269A0" w:rsidP="007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183A005" w14:textId="52AB72D0" w:rsidR="007269A0" w:rsidRPr="007269A0" w:rsidRDefault="007269A0" w:rsidP="0072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0,27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9B6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E7F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D2BA" w14:textId="77777777" w:rsidR="007D62FD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FBE3DF4" w14:textId="3DADC052" w:rsidR="007269A0" w:rsidRPr="007269A0" w:rsidRDefault="007269A0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9A0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89F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97C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39F5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E228A7E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835B4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A0C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3422A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21EAA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3328C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AF878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DF81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52715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66FB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1B59ADE7" w14:textId="77777777" w:rsidTr="00EC77B7">
        <w:trPr>
          <w:trHeight w:val="227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7DF6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9E9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638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5BC9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779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61AF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907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1DBC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A6A3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2A0E730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3C4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377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àn thành tố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3430A" w14:textId="010F12B3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14:paraId="44FFD809" w14:textId="4F9F3588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F9F6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3B70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0AEA" w14:textId="1C64B9B7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14:paraId="27BC9384" w14:textId="7D8A591D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406FF" w14:textId="772F324C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14:paraId="663D2885" w14:textId="738C203A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865E2" w14:textId="65D8BD95" w:rsidR="007D62FD" w:rsidRPr="00AD7AE2" w:rsidRDefault="00AD7AE2" w:rsidP="00AD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14:paraId="1B797AB3" w14:textId="0D5C1B74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F893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C449061" w14:textId="77777777" w:rsidTr="00EC77B7">
        <w:trPr>
          <w:trHeight w:val="452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D1D05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54E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4D08F3" w14:textId="77777777" w:rsidR="007D62FD" w:rsidRPr="00AD7AE2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5CFC6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B3EF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BAE592" w14:textId="77777777" w:rsidR="007D62FD" w:rsidRPr="00AD7AE2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06052B" w14:textId="77777777" w:rsidR="007D62FD" w:rsidRPr="00AD7AE2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010CCD" w14:textId="77777777" w:rsidR="007D62FD" w:rsidRPr="00AD7AE2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4E792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F2C226B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37F8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030E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56CD" w14:textId="46EC01E4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14:paraId="196BCF7D" w14:textId="158C4CFF" w:rsidR="007D62FD" w:rsidRPr="00AD7AE2" w:rsidRDefault="00AD7AE2" w:rsidP="00AF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3C02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9EE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F5AEE" w14:textId="3004D31D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2B404EF4" w14:textId="2EB0080D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1AF18" w14:textId="699C8202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14:paraId="70471E5B" w14:textId="1ED8FABE" w:rsidR="007D62FD" w:rsidRPr="00AD7AE2" w:rsidRDefault="007D62FD" w:rsidP="007D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D7AE2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485D0" w14:textId="5EC5DF92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14:paraId="726E6708" w14:textId="7ABB6CC4" w:rsidR="007D62FD" w:rsidRPr="00AD7AE2" w:rsidRDefault="00AD7AE2" w:rsidP="007D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A275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C85439D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313A6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C7C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92C32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55E4E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3A04D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D8B76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009CB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882DE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6F86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124BE60B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FCBF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3B7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DB6065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B1D333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A4253A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D9091A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E31696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A62A7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66C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4D1AA661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4F03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2F8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C8051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7F0B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5965A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DB01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78C52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2F895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75D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</w:p>
        </w:tc>
      </w:tr>
      <w:tr w:rsidR="00B54EBF" w:rsidRPr="00B54EBF" w14:paraId="68EAA8DF" w14:textId="77777777" w:rsidTr="00EC77B7">
        <w:trPr>
          <w:trHeight w:val="272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C43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C1CF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FD3B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934B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7731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839A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FAA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4FF4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35257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130E6381" w14:textId="77777777" w:rsidTr="00EC77B7">
        <w:trPr>
          <w:trHeight w:val="345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67F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AAA0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àn thành tố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9275" w14:textId="68FF30B5" w:rsidR="007D62FD" w:rsidRPr="00E15A11" w:rsidRDefault="00E15A11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  <w:p w14:paraId="36A17543" w14:textId="478E12EC" w:rsidR="007D62FD" w:rsidRPr="00E15A11" w:rsidRDefault="00E15A11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62,88</w:t>
            </w:r>
            <w:r w:rsidR="007D62FD"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C4E40" w14:textId="29352207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14:paraId="37F2CEF5" w14:textId="2D6EAF33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7,66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6172" w14:textId="30B2DB71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14:paraId="38794774" w14:textId="76D7CCB8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67,69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6FC7E" w14:textId="2B6F87FF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14:paraId="4A012EF6" w14:textId="23AFD760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2,59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36E42" w14:textId="657EBABA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  <w:p w14:paraId="29599A1E" w14:textId="04B7822D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75,35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A36F4" w14:textId="237BD6A5" w:rsidR="007D62FD" w:rsidRPr="00E15A11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14:paraId="049B287A" w14:textId="7AC29A3E" w:rsidR="007D62FD" w:rsidRPr="00E15A11" w:rsidRDefault="00E15A11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57,63</w:t>
            </w:r>
            <w:r w:rsidR="007D62FD"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C914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75770F1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0C185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F931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8A6AAA" w14:textId="77777777" w:rsidR="007D62FD" w:rsidRPr="00E15A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2AD406" w14:textId="77777777" w:rsidR="007D62FD" w:rsidRPr="00AD7AE2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14C2F9" w14:textId="77777777" w:rsidR="007D62FD" w:rsidRPr="00AD7AE2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88874D" w14:textId="77777777" w:rsidR="007D62FD" w:rsidRPr="00AD7AE2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BB5B55" w14:textId="77777777" w:rsidR="007D62FD" w:rsidRPr="00AD7AE2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AB94DD" w14:textId="77777777" w:rsidR="007D62FD" w:rsidRPr="00E15A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929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2C98F4B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4BA9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57F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99259" w14:textId="13955631" w:rsidR="007D62FD" w:rsidRPr="00E15A11" w:rsidRDefault="00E15A11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  <w:p w14:paraId="0DE01E3A" w14:textId="4184DBA8" w:rsidR="007D62FD" w:rsidRPr="00E15A11" w:rsidRDefault="00E15A11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37,12</w:t>
            </w:r>
            <w:r w:rsidR="007D62FD"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44BE4" w14:textId="7D4D23B4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14:paraId="5C106C34" w14:textId="3ECB2C10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42,34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3E2D3" w14:textId="5D0E3918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14:paraId="7EF1B3FB" w14:textId="46A4BB92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32,31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A3CA" w14:textId="3F65F2E0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14:paraId="29A23CBF" w14:textId="6E697441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47,41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14659" w14:textId="369E828A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14:paraId="5BF4B1CD" w14:textId="1340CEE7" w:rsidR="007D62FD" w:rsidRPr="00AD7AE2" w:rsidRDefault="00AD7AE2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24,65</w:t>
            </w:r>
            <w:r w:rsidR="007D62FD" w:rsidRPr="00AD7A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5EDC6" w14:textId="43C7B7A6" w:rsidR="007D62FD" w:rsidRPr="00E15A11" w:rsidRDefault="00E15A11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5C8F98C6" w14:textId="03D5F994" w:rsidR="007D62FD" w:rsidRPr="00E15A11" w:rsidRDefault="00E15A11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42,37</w:t>
            </w:r>
            <w:r w:rsidR="007D62FD" w:rsidRPr="00E15A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4C79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C1EEC62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8B2D3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2E30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DBB4D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B68D2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50F4B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C9067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0AECD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2C982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5AB71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AB27C31" w14:textId="77777777" w:rsidTr="00EC77B7">
        <w:trPr>
          <w:trHeight w:val="299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F5FD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BA43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191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B262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498D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839B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D6A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C839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1C15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6CF3E9FC" w14:textId="77777777" w:rsidTr="00EC77B7">
        <w:trPr>
          <w:trHeight w:val="24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6B5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FF7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Âm nhạ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37D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156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1CE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BA2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6E6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8BA1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89E7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7CB50E3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4F9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8AF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 tố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8703B" w14:textId="260DFFCF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  <w:p w14:paraId="2E566D43" w14:textId="534A8A96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777C" w14:textId="3173408B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14:paraId="5AB6A936" w14:textId="094A3753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2,3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5C4D" w14:textId="765582F6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398FCE17" w14:textId="018D5A6A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1335" w14:textId="520130CA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6807C3B3" w14:textId="4A0EF7DB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9601" w14:textId="68D7C700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14:paraId="44E64E06" w14:textId="597E4237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15B8" w14:textId="1AA00F08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14:paraId="4BEA1001" w14:textId="51B5B4CF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4E03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D2D00C3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EAEE4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F80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B3E1F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AD320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C23E61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FDB38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E9ADDC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FCBCE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A737B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B8D04A6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12D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2EA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8146" w14:textId="4EB27267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  <w:p w14:paraId="6D572967" w14:textId="03515DDD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62.7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3F7E" w14:textId="6D3C257A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14:paraId="737C8DFA" w14:textId="6690D6BA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9B6C" w14:textId="20E37989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14:paraId="4ADA2B6A" w14:textId="2D1BF38F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6FA7" w14:textId="4141133B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14:paraId="278833F5" w14:textId="0A57ED7E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1320" w14:textId="506E252B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14:paraId="7B707349" w14:textId="14456139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AE5C" w14:textId="1B2E6C09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14:paraId="3C44B632" w14:textId="61349786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E6D8A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6FD2CDF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8330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EAB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DFBE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F5477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2D6A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1904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F88B7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B63B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D5D9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14EACF5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42DF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596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952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253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178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758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991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451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57A39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7E83C36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DFB1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4AC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0126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DFBC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509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884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9A47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7A02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FA98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58F16F9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B6C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32EB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 tố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2DE78" w14:textId="25F369DD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  <w:p w14:paraId="28DD74D7" w14:textId="1E13530E" w:rsidR="007D62FD" w:rsidRPr="00642366" w:rsidRDefault="00642366" w:rsidP="007D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2E60" w14:textId="246C07E7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14:paraId="4A7803A6" w14:textId="10B68C16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0CAEC" w14:textId="1E71A504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14:paraId="5FE5B4D8" w14:textId="56A59DDC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7BF14" w14:textId="252ABE42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634A185D" w14:textId="0D614295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5872C" w14:textId="09AC94BC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14:paraId="7F6F5F39" w14:textId="585768B3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50F68" w14:textId="4402A520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14:paraId="4D4CF2CE" w14:textId="28DEB9DD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BA39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32F2998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70F664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9536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1D15D" w14:textId="77777777" w:rsidR="007D62FD" w:rsidRPr="00642366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BE0B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C7CFF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403AD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DD0CE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027DA" w14:textId="77777777" w:rsidR="007D62FD" w:rsidRPr="00642366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5DF2B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A1B6D4D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B962B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C35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DD025" w14:textId="26381F8E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  <w:p w14:paraId="6F26ED7C" w14:textId="3C1782EE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45.9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1AA47" w14:textId="22D820FB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14:paraId="7A9E45EC" w14:textId="2306FC02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D70A9" w14:textId="12E38A33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14:paraId="4407DC09" w14:textId="52695627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11A89" w14:textId="1FE6D910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14:paraId="65B3EEBB" w14:textId="3F2A12EE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6A9A" w14:textId="6B958A52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14:paraId="50387AA6" w14:textId="2CAF4345" w:rsidR="007D62FD" w:rsidRPr="00916305" w:rsidRDefault="00916305" w:rsidP="007D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610F1" w14:textId="1B439374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14:paraId="4684B0D6" w14:textId="5C9942CB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DFE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9E40622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3CF38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7194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7151B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59D28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E12C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52592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33B3C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84873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3C4D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9C763A4" w14:textId="77777777" w:rsidTr="00EC77B7">
        <w:trPr>
          <w:trHeight w:val="254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3AD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1B8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B214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16A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61D4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DA06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076E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293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C9832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5072CAA6" w14:textId="77777777" w:rsidTr="00EC77B7">
        <w:trPr>
          <w:trHeight w:val="290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6949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F7B8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ỹ thuật, Hoạt động trải nghiệ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31B6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EEFB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F539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78BE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A711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F1D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2CDED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BBED196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51C1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2A93E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 tố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38D08" w14:textId="214482C3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  <w:p w14:paraId="1986601F" w14:textId="7B8CD195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2549C" w14:textId="41F5FA6A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14:paraId="6714CC39" w14:textId="0644B452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B8199" w14:textId="2AC23455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14:paraId="1CD78AB9" w14:textId="31422A01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1A145" w14:textId="1DBA3671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37C4812D" w14:textId="0E2EA03D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C5C2A" w14:textId="78AD1369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14:paraId="71886F4D" w14:textId="1738C099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2D815" w14:textId="6CEC4070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14:paraId="45C861E3" w14:textId="53F40CE1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02D83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689EFEC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7B168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CD56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336A0B" w14:textId="77777777" w:rsidR="007D62FD" w:rsidRPr="00642366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78067C" w14:textId="77777777" w:rsidR="007D62FD" w:rsidRPr="00642366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D7865" w14:textId="77777777" w:rsidR="007D62FD" w:rsidRPr="00642366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20A11F" w14:textId="77777777" w:rsidR="007D62FD" w:rsidRPr="00642366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D1E16D" w14:textId="77777777" w:rsidR="007D62FD" w:rsidRPr="00642366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C1F128" w14:textId="77777777" w:rsidR="007D62FD" w:rsidRPr="00642366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D6E3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26E08F4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6169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666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08FCD" w14:textId="2AFFAD49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14:paraId="412968EA" w14:textId="7E175F4C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AB0BF" w14:textId="4AC6720A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6B4B841F" w14:textId="1EFFBC67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89977" w14:textId="460239A5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14:paraId="09C43BFB" w14:textId="67553EAD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DC62E" w14:textId="367135A0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14:paraId="04E89CD2" w14:textId="498C8EE3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CA0D" w14:textId="7F53113F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0058438C" w14:textId="3894237A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23,9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3F7D9" w14:textId="40E9AB7A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5FE81D31" w14:textId="129AEC87" w:rsidR="007D62FD" w:rsidRPr="00642366" w:rsidRDefault="00642366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  <w:r w:rsidR="007D62FD" w:rsidRPr="006423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4D576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1AAF0A2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5A408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9296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65D8A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36BF5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57398E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47EB5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1BE13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9AC8F3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BFC4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7E748277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6ED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F410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8BCC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727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9F43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C8B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0C8CF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4985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55E6E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11DC8044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E0DA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DEA2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ể dục (GDT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D908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25CC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CB0A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25462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BF94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3C8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94303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4D41E225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170B1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D14C9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 tố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33EBC" w14:textId="6C1944FA" w:rsidR="007D62FD" w:rsidRPr="00916305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  <w:p w14:paraId="6D1A725C" w14:textId="3C0C50D5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18E0" w14:textId="6EF70D09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27A1211E" w14:textId="2BF159A8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04A45" w14:textId="70B32C01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14:paraId="33AE391F" w14:textId="4BC1D7BC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21E13" w14:textId="2BAEF923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40D88124" w14:textId="36E1A20A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F0B6F" w14:textId="248C4105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14:paraId="23C6747F" w14:textId="24074FF3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39,4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F771" w14:textId="3C54AFEF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14:paraId="55747295" w14:textId="431C2FED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C915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19C1B113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8D905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2158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53F3A1" w14:textId="77777777" w:rsidR="007D62FD" w:rsidRPr="00916305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B625FA" w14:textId="77777777" w:rsidR="007D62FD" w:rsidRPr="00767EE8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DBD463" w14:textId="77777777" w:rsidR="007D62FD" w:rsidRPr="00767EE8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6FE1BD" w14:textId="77777777" w:rsidR="007D62FD" w:rsidRPr="00767EE8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33C83C" w14:textId="77777777" w:rsidR="007D62FD" w:rsidRPr="00767EE8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55E98" w14:textId="77777777" w:rsidR="007D62FD" w:rsidRPr="00767EE8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ABAEC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048DFE26" w14:textId="77777777" w:rsidTr="00EC77B7">
        <w:trPr>
          <w:trHeight w:val="330"/>
        </w:trPr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2E85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9160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12C" w14:textId="313EA22B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  <w:p w14:paraId="6C10EB0C" w14:textId="317D7402" w:rsidR="007D62FD" w:rsidRPr="00916305" w:rsidRDefault="00916305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  <w:r w:rsidR="007D62FD" w:rsidRPr="0091630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60FB0" w14:textId="30CF9B3E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14:paraId="4964B52B" w14:textId="1C4C7AAC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7117B" w14:textId="01219143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14:paraId="53B673E0" w14:textId="5C8D5917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82A33" w14:textId="31A25C65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14:paraId="17C7A77E" w14:textId="1158C56E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52C1" w14:textId="18CB0A84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14:paraId="5380A8FA" w14:textId="24FD7FEE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F6A1F" w14:textId="10D59558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5AF6DEEF" w14:textId="361BEC08" w:rsidR="007D62FD" w:rsidRPr="00767EE8" w:rsidRDefault="00767EE8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  <w:r w:rsidR="007D62FD" w:rsidRPr="00767E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34F17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22FE8E43" w14:textId="77777777" w:rsidTr="00EC77B7">
        <w:trPr>
          <w:trHeight w:val="330"/>
        </w:trPr>
        <w:tc>
          <w:tcPr>
            <w:tcW w:w="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5BB4A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E0AAA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5BE4BD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62FD5A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9E459B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E111F8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7B159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F7E1B4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A716F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B54EBF" w:rsidRPr="00B54EBF" w14:paraId="33D00FA2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45923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C616B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a hoàn thà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073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B6515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18E86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597D9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F52A0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18217" w14:textId="77777777" w:rsidR="007D62FD" w:rsidRPr="00B54EBF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88E84" w14:textId="77777777" w:rsidR="007D62FD" w:rsidRPr="00B54EBF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</w:pPr>
            <w:r w:rsidRPr="00B54EBF">
              <w:rPr>
                <w:rFonts w:ascii="Helvetica" w:eastAsia="Times New Roman" w:hAnsi="Helvetica" w:cs="Helvetica"/>
                <w:color w:val="FF0000"/>
                <w:sz w:val="24"/>
                <w:szCs w:val="24"/>
              </w:rPr>
              <w:t> </w:t>
            </w:r>
          </w:p>
        </w:tc>
      </w:tr>
      <w:tr w:rsidR="007D62FD" w:rsidRPr="00F25311" w14:paraId="6C0582CE" w14:textId="77777777" w:rsidTr="00EC77B7">
        <w:trPr>
          <w:trHeight w:val="375"/>
        </w:trPr>
        <w:tc>
          <w:tcPr>
            <w:tcW w:w="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47DBC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884DD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ỷ lệ so với tổng số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DFDE2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19AA6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9A1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184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A5747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2FF75" w14:textId="77777777" w:rsidR="007D62FD" w:rsidRPr="00F25311" w:rsidRDefault="007D62FD" w:rsidP="007D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EFBF9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  <w:tr w:rsidR="007D62FD" w:rsidRPr="00F25311" w14:paraId="590CCCEB" w14:textId="77777777" w:rsidTr="00124AE6">
        <w:trPr>
          <w:gridAfter w:val="9"/>
          <w:wAfter w:w="9189" w:type="dxa"/>
          <w:trHeight w:val="375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02B6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</w:tc>
      </w:tr>
      <w:tr w:rsidR="007D62FD" w:rsidRPr="00F25311" w14:paraId="30C49643" w14:textId="77777777" w:rsidTr="00124AE6">
        <w:trPr>
          <w:gridAfter w:val="9"/>
          <w:wAfter w:w="9189" w:type="dxa"/>
          <w:trHeight w:val="33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E342D" w14:textId="77777777" w:rsidR="007D62FD" w:rsidRPr="00F25311" w:rsidRDefault="007D62FD" w:rsidP="007D62F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F2531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14:paraId="2F517083" w14:textId="35C007A5" w:rsidR="00497A46" w:rsidRPr="000E5FA2" w:rsidRDefault="007C2570" w:rsidP="000E5FA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12"/>
          <w:szCs w:val="1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8402952" wp14:editId="3BADE62F">
            <wp:simplePos x="0" y="0"/>
            <wp:positionH relativeFrom="column">
              <wp:posOffset>3144520</wp:posOffset>
            </wp:positionH>
            <wp:positionV relativeFrom="paragraph">
              <wp:posOffset>-116840</wp:posOffset>
            </wp:positionV>
            <wp:extent cx="2818130" cy="212725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A2">
        <w:rPr>
          <w:rFonts w:ascii="Helvetica" w:eastAsia="Times New Roman" w:hAnsi="Helvetica" w:cs="Helvetica"/>
          <w:color w:val="333333"/>
          <w:sz w:val="14"/>
          <w:szCs w:val="14"/>
        </w:rPr>
        <w:br/>
        <w:t> </w:t>
      </w:r>
    </w:p>
    <w:p w14:paraId="62562F1A" w14:textId="726A5101" w:rsidR="00F7126C" w:rsidRDefault="00497A46" w:rsidP="00497A46">
      <w:pPr>
        <w:spacing w:before="180" w:after="1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F44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1F59D1CD" w14:textId="44A32022" w:rsidR="00F7126C" w:rsidRDefault="00F7126C" w:rsidP="00497A46">
      <w:pPr>
        <w:spacing w:before="180" w:after="1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494CD6" w14:textId="0A3F3424" w:rsidR="008837C3" w:rsidRDefault="00497A46" w:rsidP="00497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</w:rPr>
        <w:t xml:space="preserve">                                                                                                    </w:t>
      </w:r>
    </w:p>
    <w:p w14:paraId="3F158AA7" w14:textId="77777777" w:rsidR="008837C3" w:rsidRDefault="008837C3" w:rsidP="008837C3">
      <w:pPr>
        <w:rPr>
          <w:rFonts w:eastAsia="Times New Roman"/>
        </w:rPr>
      </w:pPr>
    </w:p>
    <w:sectPr w:rsidR="008837C3" w:rsidSect="00613990">
      <w:pgSz w:w="11907" w:h="16840" w:code="9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46"/>
    <w:rsid w:val="00002AC5"/>
    <w:rsid w:val="00016BB4"/>
    <w:rsid w:val="00025CD1"/>
    <w:rsid w:val="000549BD"/>
    <w:rsid w:val="000752A6"/>
    <w:rsid w:val="00086869"/>
    <w:rsid w:val="000A13F9"/>
    <w:rsid w:val="000B46E8"/>
    <w:rsid w:val="000C0A58"/>
    <w:rsid w:val="000D5A60"/>
    <w:rsid w:val="000E14B6"/>
    <w:rsid w:val="000E529F"/>
    <w:rsid w:val="000E5FA2"/>
    <w:rsid w:val="00107C52"/>
    <w:rsid w:val="00110F89"/>
    <w:rsid w:val="00117AAA"/>
    <w:rsid w:val="00124AE6"/>
    <w:rsid w:val="00132CE0"/>
    <w:rsid w:val="00135BB3"/>
    <w:rsid w:val="0013700C"/>
    <w:rsid w:val="00140683"/>
    <w:rsid w:val="0014427A"/>
    <w:rsid w:val="001518CC"/>
    <w:rsid w:val="00161C98"/>
    <w:rsid w:val="00174C60"/>
    <w:rsid w:val="00195223"/>
    <w:rsid w:val="00197737"/>
    <w:rsid w:val="001A4E81"/>
    <w:rsid w:val="001B7F2C"/>
    <w:rsid w:val="001C2180"/>
    <w:rsid w:val="001D1561"/>
    <w:rsid w:val="001F7514"/>
    <w:rsid w:val="0020048F"/>
    <w:rsid w:val="00202F7E"/>
    <w:rsid w:val="0020475A"/>
    <w:rsid w:val="00216CD4"/>
    <w:rsid w:val="00221ACA"/>
    <w:rsid w:val="00226971"/>
    <w:rsid w:val="00231CE3"/>
    <w:rsid w:val="00243D01"/>
    <w:rsid w:val="00247549"/>
    <w:rsid w:val="00263411"/>
    <w:rsid w:val="00264073"/>
    <w:rsid w:val="00267538"/>
    <w:rsid w:val="002724DB"/>
    <w:rsid w:val="00280D5C"/>
    <w:rsid w:val="002949D2"/>
    <w:rsid w:val="002A3F06"/>
    <w:rsid w:val="002A548C"/>
    <w:rsid w:val="002C359B"/>
    <w:rsid w:val="002C3D45"/>
    <w:rsid w:val="002F32E0"/>
    <w:rsid w:val="003001B5"/>
    <w:rsid w:val="00307665"/>
    <w:rsid w:val="00316D64"/>
    <w:rsid w:val="00316F0D"/>
    <w:rsid w:val="00345E6D"/>
    <w:rsid w:val="00362564"/>
    <w:rsid w:val="00364C94"/>
    <w:rsid w:val="00372654"/>
    <w:rsid w:val="0037344C"/>
    <w:rsid w:val="00387550"/>
    <w:rsid w:val="00387E33"/>
    <w:rsid w:val="003A5650"/>
    <w:rsid w:val="003B57FB"/>
    <w:rsid w:val="003C20B8"/>
    <w:rsid w:val="003C281F"/>
    <w:rsid w:val="003F2F67"/>
    <w:rsid w:val="004227A9"/>
    <w:rsid w:val="00440912"/>
    <w:rsid w:val="00465900"/>
    <w:rsid w:val="00470F83"/>
    <w:rsid w:val="0048104C"/>
    <w:rsid w:val="00486D71"/>
    <w:rsid w:val="004973D4"/>
    <w:rsid w:val="004978AF"/>
    <w:rsid w:val="00497A46"/>
    <w:rsid w:val="004D31A1"/>
    <w:rsid w:val="004D6B46"/>
    <w:rsid w:val="004E538B"/>
    <w:rsid w:val="004E7545"/>
    <w:rsid w:val="004F39D7"/>
    <w:rsid w:val="00504320"/>
    <w:rsid w:val="005137EC"/>
    <w:rsid w:val="0051454D"/>
    <w:rsid w:val="00520CF1"/>
    <w:rsid w:val="00534F1F"/>
    <w:rsid w:val="005848FF"/>
    <w:rsid w:val="00587AC9"/>
    <w:rsid w:val="005D621D"/>
    <w:rsid w:val="005E13B4"/>
    <w:rsid w:val="005E1CDE"/>
    <w:rsid w:val="005E3EDC"/>
    <w:rsid w:val="005E4E50"/>
    <w:rsid w:val="005E7C16"/>
    <w:rsid w:val="00613990"/>
    <w:rsid w:val="00630AF3"/>
    <w:rsid w:val="00636D62"/>
    <w:rsid w:val="00641A55"/>
    <w:rsid w:val="00642366"/>
    <w:rsid w:val="0064670A"/>
    <w:rsid w:val="00684F16"/>
    <w:rsid w:val="00694E8F"/>
    <w:rsid w:val="006C0F22"/>
    <w:rsid w:val="006D2034"/>
    <w:rsid w:val="006D4132"/>
    <w:rsid w:val="006D611D"/>
    <w:rsid w:val="006E4C1D"/>
    <w:rsid w:val="006F3F5B"/>
    <w:rsid w:val="006F7C1B"/>
    <w:rsid w:val="007105E0"/>
    <w:rsid w:val="00711610"/>
    <w:rsid w:val="007143BA"/>
    <w:rsid w:val="00715EA6"/>
    <w:rsid w:val="007269A0"/>
    <w:rsid w:val="00734559"/>
    <w:rsid w:val="0074055A"/>
    <w:rsid w:val="007430DE"/>
    <w:rsid w:val="00755550"/>
    <w:rsid w:val="00766D2A"/>
    <w:rsid w:val="00767081"/>
    <w:rsid w:val="00767EE8"/>
    <w:rsid w:val="0077022B"/>
    <w:rsid w:val="00777937"/>
    <w:rsid w:val="0078375A"/>
    <w:rsid w:val="00787C37"/>
    <w:rsid w:val="007B48B0"/>
    <w:rsid w:val="007C2570"/>
    <w:rsid w:val="007D62FD"/>
    <w:rsid w:val="00800314"/>
    <w:rsid w:val="00816B57"/>
    <w:rsid w:val="008203FA"/>
    <w:rsid w:val="00827808"/>
    <w:rsid w:val="00837C83"/>
    <w:rsid w:val="00871FB9"/>
    <w:rsid w:val="00873B0A"/>
    <w:rsid w:val="008837C3"/>
    <w:rsid w:val="00893BCB"/>
    <w:rsid w:val="008A35E0"/>
    <w:rsid w:val="008B12C1"/>
    <w:rsid w:val="008D53B5"/>
    <w:rsid w:val="00916305"/>
    <w:rsid w:val="0093051E"/>
    <w:rsid w:val="0093499B"/>
    <w:rsid w:val="00936789"/>
    <w:rsid w:val="00964A4F"/>
    <w:rsid w:val="009724E6"/>
    <w:rsid w:val="00974A04"/>
    <w:rsid w:val="00980A71"/>
    <w:rsid w:val="009B7A39"/>
    <w:rsid w:val="009C75EF"/>
    <w:rsid w:val="009D11BD"/>
    <w:rsid w:val="00A1123F"/>
    <w:rsid w:val="00A12F33"/>
    <w:rsid w:val="00A22C8F"/>
    <w:rsid w:val="00A33AAD"/>
    <w:rsid w:val="00A44CF0"/>
    <w:rsid w:val="00A4517D"/>
    <w:rsid w:val="00A60BFA"/>
    <w:rsid w:val="00A6632C"/>
    <w:rsid w:val="00A75362"/>
    <w:rsid w:val="00A86E9E"/>
    <w:rsid w:val="00A96EAB"/>
    <w:rsid w:val="00A97E2B"/>
    <w:rsid w:val="00AB0C11"/>
    <w:rsid w:val="00AB144B"/>
    <w:rsid w:val="00AB3C8D"/>
    <w:rsid w:val="00AD7AE2"/>
    <w:rsid w:val="00AF4662"/>
    <w:rsid w:val="00B03C8D"/>
    <w:rsid w:val="00B33D3D"/>
    <w:rsid w:val="00B360D1"/>
    <w:rsid w:val="00B533EB"/>
    <w:rsid w:val="00B535FA"/>
    <w:rsid w:val="00B54EBF"/>
    <w:rsid w:val="00B776F3"/>
    <w:rsid w:val="00BA655C"/>
    <w:rsid w:val="00BB1EEB"/>
    <w:rsid w:val="00BD15B1"/>
    <w:rsid w:val="00BD199C"/>
    <w:rsid w:val="00BD2E28"/>
    <w:rsid w:val="00BD5A52"/>
    <w:rsid w:val="00BF1D2D"/>
    <w:rsid w:val="00C2614F"/>
    <w:rsid w:val="00C27A21"/>
    <w:rsid w:val="00C36DE0"/>
    <w:rsid w:val="00C42291"/>
    <w:rsid w:val="00C42B0D"/>
    <w:rsid w:val="00C46903"/>
    <w:rsid w:val="00C51634"/>
    <w:rsid w:val="00C62E11"/>
    <w:rsid w:val="00C6680E"/>
    <w:rsid w:val="00C6722C"/>
    <w:rsid w:val="00C75789"/>
    <w:rsid w:val="00C828C7"/>
    <w:rsid w:val="00C95487"/>
    <w:rsid w:val="00C96658"/>
    <w:rsid w:val="00CA085F"/>
    <w:rsid w:val="00CB1D7B"/>
    <w:rsid w:val="00CB593A"/>
    <w:rsid w:val="00CC6865"/>
    <w:rsid w:val="00CD3344"/>
    <w:rsid w:val="00CD482B"/>
    <w:rsid w:val="00CE432B"/>
    <w:rsid w:val="00CE4D87"/>
    <w:rsid w:val="00D00E19"/>
    <w:rsid w:val="00D123E8"/>
    <w:rsid w:val="00D16DF9"/>
    <w:rsid w:val="00D264F9"/>
    <w:rsid w:val="00D31532"/>
    <w:rsid w:val="00D37EC7"/>
    <w:rsid w:val="00D666FC"/>
    <w:rsid w:val="00D73717"/>
    <w:rsid w:val="00D76764"/>
    <w:rsid w:val="00D778DA"/>
    <w:rsid w:val="00DA2E95"/>
    <w:rsid w:val="00DA72C2"/>
    <w:rsid w:val="00DB26C9"/>
    <w:rsid w:val="00DC3A37"/>
    <w:rsid w:val="00DC7700"/>
    <w:rsid w:val="00DD5270"/>
    <w:rsid w:val="00DD75EE"/>
    <w:rsid w:val="00DE2897"/>
    <w:rsid w:val="00DE2F98"/>
    <w:rsid w:val="00DF4460"/>
    <w:rsid w:val="00DF76BD"/>
    <w:rsid w:val="00E15A11"/>
    <w:rsid w:val="00E2488E"/>
    <w:rsid w:val="00E2613C"/>
    <w:rsid w:val="00E46B15"/>
    <w:rsid w:val="00E60426"/>
    <w:rsid w:val="00E6654A"/>
    <w:rsid w:val="00E766E5"/>
    <w:rsid w:val="00E93FF1"/>
    <w:rsid w:val="00EA6063"/>
    <w:rsid w:val="00EC77B7"/>
    <w:rsid w:val="00EE1E82"/>
    <w:rsid w:val="00EE4C28"/>
    <w:rsid w:val="00F00540"/>
    <w:rsid w:val="00F00FDC"/>
    <w:rsid w:val="00F027C9"/>
    <w:rsid w:val="00F210E3"/>
    <w:rsid w:val="00F23C16"/>
    <w:rsid w:val="00F25311"/>
    <w:rsid w:val="00F30074"/>
    <w:rsid w:val="00F30129"/>
    <w:rsid w:val="00F46FCD"/>
    <w:rsid w:val="00F5191C"/>
    <w:rsid w:val="00F55CA3"/>
    <w:rsid w:val="00F62769"/>
    <w:rsid w:val="00F7126C"/>
    <w:rsid w:val="00F743D1"/>
    <w:rsid w:val="00F778B0"/>
    <w:rsid w:val="00F95BCB"/>
    <w:rsid w:val="00FA0BE4"/>
    <w:rsid w:val="00FA1978"/>
    <w:rsid w:val="00FA2F2B"/>
    <w:rsid w:val="00FA672D"/>
    <w:rsid w:val="00FB04F5"/>
    <w:rsid w:val="00FB493A"/>
    <w:rsid w:val="00FC22D6"/>
    <w:rsid w:val="00FC32CB"/>
    <w:rsid w:val="00FE2C0B"/>
    <w:rsid w:val="00FE797C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8606"/>
  <w15:docId w15:val="{5748F863-0580-45D4-AD2C-753775DF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7A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A4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1BE9-7AA8-4192-AFDD-F60D3A9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lam</dc:creator>
  <cp:keywords/>
  <dc:description/>
  <cp:lastModifiedBy>Admin</cp:lastModifiedBy>
  <cp:revision>41</cp:revision>
  <cp:lastPrinted>2022-01-27T08:44:00Z</cp:lastPrinted>
  <dcterms:created xsi:type="dcterms:W3CDTF">2023-02-03T03:06:00Z</dcterms:created>
  <dcterms:modified xsi:type="dcterms:W3CDTF">2025-02-04T02:38:00Z</dcterms:modified>
</cp:coreProperties>
</file>